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3E4D9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090F4CF9" w14:textId="77777777" w:rsidR="00C12E73" w:rsidRPr="00C12E73" w:rsidRDefault="005D553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1BA071A3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BAF27E7" w14:textId="77777777" w:rsidR="00E20982" w:rsidRDefault="00E20982" w:rsidP="00593761">
                    <w:pPr>
                      <w:rPr>
                        <w:sz w:val="28"/>
                      </w:rPr>
                    </w:pPr>
                  </w:p>
                  <w:p w14:paraId="299A88E9" w14:textId="77777777" w:rsidR="00E20982" w:rsidRPr="00F0133E" w:rsidRDefault="00E20982" w:rsidP="00593761">
                    <w:pPr>
                      <w:rPr>
                        <w:sz w:val="28"/>
                      </w:rPr>
                    </w:pPr>
                  </w:p>
                  <w:p w14:paraId="28830AC5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4640DCEA" w14:textId="77777777" w:rsidR="00E20982" w:rsidRPr="00F0133E" w:rsidRDefault="00E20982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4167E36F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98CFEC7" w14:textId="77777777" w:rsidR="00E20982" w:rsidRPr="00F0133E" w:rsidRDefault="00E20982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116EFE2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27FD97E8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6B95AD9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4FDF202E" w14:textId="77777777" w:rsidR="00E20982" w:rsidRPr="00F0133E" w:rsidRDefault="00E20982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DE26D63" w14:textId="77777777" w:rsidR="00E20982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28B3F4A" w14:textId="77777777" w:rsidR="00E20982" w:rsidRPr="003860ED" w:rsidRDefault="00E20982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07C8EF" w14:textId="77777777" w:rsidR="00E20982" w:rsidRDefault="00E20982" w:rsidP="00593761">
                    <w:pPr>
                      <w:jc w:val="center"/>
                    </w:pPr>
                  </w:p>
                  <w:p w14:paraId="7CB44480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AB4CDE0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754AC91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51115278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20959AA4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5A3F46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3A3505" w14:textId="77777777" w:rsidR="00E20982" w:rsidRPr="0068791B" w:rsidRDefault="00E20982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71103CB" w14:textId="77777777" w:rsidR="00E20982" w:rsidRDefault="00E20982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2CB49B4" w14:textId="77777777" w:rsidR="00E20982" w:rsidRDefault="00E20982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5BD758C1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F74C03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FE476E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2073E2B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AE8F787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66CABE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20C20DA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65513F3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8EB396D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306F6DF" w14:textId="77777777" w:rsidR="00E20982" w:rsidRDefault="00E20982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D398E8B" w14:textId="77777777" w:rsidR="00E20982" w:rsidRDefault="00E20982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2B08B4E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811414A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14:paraId="190263EA" w14:textId="77777777" w:rsidR="000D1218" w:rsidRPr="000C6E83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0C6E83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0C6E8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C6E83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0BBFCC0C" w14:textId="77777777" w:rsidR="00A731CC" w:rsidRPr="000C6E83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580399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16B712" w14:textId="5996E4A3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8A5745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8A5745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C33065">
        <w:rPr>
          <w:rFonts w:ascii="Times New Roman" w:hAnsi="Times New Roman"/>
          <w:b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8A5745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027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C116E6">
        <w:rPr>
          <w:rFonts w:ascii="Times New Roman" w:hAnsi="Times New Roman"/>
          <w:b/>
          <w:sz w:val="24"/>
          <w:szCs w:val="24"/>
        </w:rPr>
        <w:t>2</w:t>
      </w:r>
      <w:r w:rsidR="00202700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202700">
        <w:rPr>
          <w:rFonts w:ascii="Times New Roman" w:hAnsi="Times New Roman"/>
          <w:b/>
          <w:sz w:val="24"/>
          <w:szCs w:val="24"/>
        </w:rPr>
        <w:t>2023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ов»</w:t>
      </w:r>
      <w:r w:rsidR="00C74A91">
        <w:rPr>
          <w:rFonts w:ascii="Times New Roman" w:hAnsi="Times New Roman"/>
          <w:b/>
          <w:sz w:val="24"/>
          <w:szCs w:val="24"/>
        </w:rPr>
        <w:t>.</w:t>
      </w:r>
    </w:p>
    <w:p w14:paraId="0B7A01D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A52F7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61B591F" w14:textId="77777777" w:rsidR="00464050" w:rsidRPr="00464050" w:rsidRDefault="00464050" w:rsidP="000C6E8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C6E8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AD703E">
        <w:rPr>
          <w:rFonts w:ascii="Times New Roman" w:hAnsi="Times New Roman"/>
          <w:b/>
          <w:color w:val="000000"/>
          <w:sz w:val="24"/>
          <w:szCs w:val="24"/>
        </w:rPr>
        <w:t>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A24D1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B56D7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02700">
        <w:rPr>
          <w:rFonts w:ascii="Times New Roman" w:hAnsi="Times New Roman"/>
          <w:b/>
          <w:color w:val="000000"/>
          <w:sz w:val="24"/>
          <w:szCs w:val="24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1236F97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20E1AB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636858">
        <w:rPr>
          <w:rFonts w:ascii="Times New Roman" w:hAnsi="Times New Roman"/>
          <w:sz w:val="24"/>
          <w:szCs w:val="24"/>
          <w:lang w:eastAsia="ru-RU"/>
        </w:rPr>
        <w:t>11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7F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DA11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1751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2246E78" w14:textId="60E0C7C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7F1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202700">
        <w:rPr>
          <w:rFonts w:ascii="Times New Roman" w:hAnsi="Times New Roman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202700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поселении 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Строитель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464050">
        <w:rPr>
          <w:rFonts w:ascii="Times New Roman" w:hAnsi="Times New Roman"/>
          <w:sz w:val="24"/>
          <w:szCs w:val="24"/>
          <w:lang w:eastAsia="ru-RU"/>
        </w:rPr>
        <w:t>далее – Положение о бюджетном процессе).</w:t>
      </w:r>
    </w:p>
    <w:p w14:paraId="5AAED912" w14:textId="37F246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8A5745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00CA5B77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6E238220" w14:textId="22CCDE0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6343F1AC" w14:textId="77777777" w:rsidR="00464050" w:rsidRP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09B360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1D740BD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07F6655D" w14:textId="4229412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8A5745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202700">
        <w:rPr>
          <w:rFonts w:ascii="Times New Roman" w:hAnsi="Times New Roman"/>
          <w:sz w:val="24"/>
          <w:szCs w:val="24"/>
        </w:rPr>
        <w:t>2021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в сравнении </w:t>
      </w:r>
      <w:r w:rsidR="008A574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129B4DBF" w14:textId="188BCC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B024B4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520E2FF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0553F76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01479D0A" w14:textId="68CDD0F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36041F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DA02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0ECF05C3" w14:textId="56BE911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371CB9D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6411F41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14:paraId="1FCEC28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5A0934D1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E3C2139" w14:textId="01D8724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8A5745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8A5745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2027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14:paraId="53D365BE" w14:textId="4FAB6B4C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Красный</w:t>
      </w:r>
      <w:r w:rsidR="00A263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6FF30249" w14:textId="095732C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>сумме 5102.6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</w:t>
      </w:r>
      <w:r w:rsidR="008A5745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20</w:t>
      </w:r>
      <w:r w:rsidR="00C116E6">
        <w:rPr>
          <w:rFonts w:ascii="Times New Roman" w:hAnsi="Times New Roman"/>
          <w:sz w:val="24"/>
          <w:szCs w:val="24"/>
        </w:rPr>
        <w:t>2</w:t>
      </w:r>
      <w:r w:rsidR="0020270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217514">
        <w:rPr>
          <w:rFonts w:ascii="Times New Roman" w:hAnsi="Times New Roman"/>
          <w:sz w:val="24"/>
          <w:szCs w:val="24"/>
        </w:rPr>
        <w:t>3 707.7</w:t>
      </w:r>
      <w:r w:rsidR="00827E3F" w:rsidRPr="00827E3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руб., на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A027D">
        <w:rPr>
          <w:rFonts w:ascii="Times New Roman" w:hAnsi="Times New Roman"/>
          <w:sz w:val="24"/>
          <w:szCs w:val="24"/>
        </w:rPr>
        <w:t>3</w:t>
      </w:r>
      <w:r w:rsidR="00217514">
        <w:rPr>
          <w:rFonts w:ascii="Times New Roman" w:hAnsi="Times New Roman"/>
          <w:sz w:val="24"/>
          <w:szCs w:val="24"/>
        </w:rPr>
        <w:t> 724.7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58ABA9AC" w14:textId="784EEF18" w:rsidR="00217514" w:rsidRPr="00464050" w:rsidRDefault="00464050" w:rsidP="0021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определен </w:t>
      </w:r>
      <w:r w:rsidR="008A5745" w:rsidRPr="00464050">
        <w:rPr>
          <w:rFonts w:ascii="Times New Roman" w:hAnsi="Times New Roman"/>
          <w:sz w:val="24"/>
          <w:szCs w:val="24"/>
        </w:rPr>
        <w:t>бюджета на</w:t>
      </w:r>
      <w:r w:rsidR="00354823"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1</w:t>
      </w:r>
      <w:r w:rsidR="00354823"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8A5745" w:rsidRPr="00464050">
        <w:rPr>
          <w:rFonts w:ascii="Times New Roman" w:hAnsi="Times New Roman"/>
          <w:sz w:val="24"/>
          <w:szCs w:val="24"/>
        </w:rPr>
        <w:t>сумме 5102.6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="00217514" w:rsidRPr="00464050">
        <w:rPr>
          <w:rFonts w:ascii="Times New Roman" w:hAnsi="Times New Roman"/>
          <w:sz w:val="24"/>
          <w:szCs w:val="24"/>
        </w:rPr>
        <w:t>тыс.руб.</w:t>
      </w:r>
      <w:r w:rsidR="008A5745" w:rsidRPr="00464050">
        <w:rPr>
          <w:rFonts w:ascii="Times New Roman" w:hAnsi="Times New Roman"/>
          <w:sz w:val="24"/>
          <w:szCs w:val="24"/>
        </w:rPr>
        <w:t>, на</w:t>
      </w:r>
      <w:r w:rsidR="00217514" w:rsidRPr="00464050">
        <w:rPr>
          <w:rFonts w:ascii="Times New Roman" w:hAnsi="Times New Roman"/>
          <w:sz w:val="24"/>
          <w:szCs w:val="24"/>
        </w:rPr>
        <w:t xml:space="preserve"> 20</w:t>
      </w:r>
      <w:r w:rsidR="00217514">
        <w:rPr>
          <w:rFonts w:ascii="Times New Roman" w:hAnsi="Times New Roman"/>
          <w:sz w:val="24"/>
          <w:szCs w:val="24"/>
        </w:rPr>
        <w:t>22</w:t>
      </w:r>
      <w:r w:rsidR="0021751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17514">
        <w:rPr>
          <w:rFonts w:ascii="Times New Roman" w:hAnsi="Times New Roman"/>
          <w:sz w:val="24"/>
          <w:szCs w:val="24"/>
        </w:rPr>
        <w:t>3 707.7</w:t>
      </w:r>
      <w:r w:rsidR="00217514" w:rsidRPr="00827E3F">
        <w:rPr>
          <w:rFonts w:ascii="Times New Roman" w:hAnsi="Times New Roman"/>
          <w:sz w:val="24"/>
          <w:szCs w:val="24"/>
        </w:rPr>
        <w:t xml:space="preserve"> </w:t>
      </w:r>
      <w:r w:rsidR="00217514" w:rsidRPr="00464050">
        <w:rPr>
          <w:rFonts w:ascii="Times New Roman" w:hAnsi="Times New Roman"/>
          <w:sz w:val="24"/>
          <w:szCs w:val="24"/>
        </w:rPr>
        <w:t xml:space="preserve">тыс.руб., на </w:t>
      </w:r>
      <w:r w:rsidR="00217514">
        <w:rPr>
          <w:rFonts w:ascii="Times New Roman" w:hAnsi="Times New Roman"/>
          <w:sz w:val="24"/>
          <w:szCs w:val="24"/>
        </w:rPr>
        <w:t>2023</w:t>
      </w:r>
      <w:r w:rsidR="00217514" w:rsidRPr="00464050">
        <w:rPr>
          <w:rFonts w:ascii="Times New Roman" w:hAnsi="Times New Roman"/>
          <w:sz w:val="24"/>
          <w:szCs w:val="24"/>
        </w:rPr>
        <w:t xml:space="preserve"> год – </w:t>
      </w:r>
      <w:r w:rsidR="00217514">
        <w:rPr>
          <w:rFonts w:ascii="Times New Roman" w:hAnsi="Times New Roman"/>
          <w:sz w:val="24"/>
          <w:szCs w:val="24"/>
        </w:rPr>
        <w:t>3 724.7</w:t>
      </w:r>
      <w:r w:rsidR="00217514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4C990EC4" w14:textId="77777777" w:rsidR="00DA027D" w:rsidRDefault="00464050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A027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202700">
        <w:rPr>
          <w:rFonts w:ascii="Times New Roman" w:hAnsi="Times New Roman"/>
          <w:sz w:val="24"/>
          <w:szCs w:val="24"/>
          <w:lang w:eastAsia="ru-RU"/>
        </w:rPr>
        <w:t>2021</w:t>
      </w:r>
      <w:r w:rsidR="00DA02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 и плановый период 20</w:t>
      </w:r>
      <w:r w:rsidR="00C116E6">
        <w:rPr>
          <w:rFonts w:ascii="Times New Roman" w:hAnsi="Times New Roman"/>
          <w:sz w:val="24"/>
          <w:szCs w:val="24"/>
          <w:lang w:eastAsia="ru-RU"/>
        </w:rPr>
        <w:t>2</w:t>
      </w:r>
      <w:r w:rsidR="00202700">
        <w:rPr>
          <w:rFonts w:ascii="Times New Roman" w:hAnsi="Times New Roman"/>
          <w:sz w:val="24"/>
          <w:szCs w:val="24"/>
          <w:lang w:eastAsia="ru-RU"/>
        </w:rPr>
        <w:t>2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202700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26D84288" w14:textId="77777777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C116E6">
        <w:rPr>
          <w:rFonts w:ascii="Times New Roman" w:hAnsi="Times New Roman"/>
          <w:b/>
          <w:spacing w:val="-5"/>
          <w:sz w:val="24"/>
          <w:szCs w:val="24"/>
        </w:rPr>
        <w:t>2</w:t>
      </w:r>
      <w:r w:rsidR="00202700">
        <w:rPr>
          <w:rFonts w:ascii="Times New Roman" w:hAnsi="Times New Roman"/>
          <w:b/>
          <w:spacing w:val="-5"/>
          <w:sz w:val="24"/>
          <w:szCs w:val="24"/>
        </w:rPr>
        <w:t>2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B56D7">
        <w:rPr>
          <w:rFonts w:ascii="Times New Roman" w:hAnsi="Times New Roman"/>
          <w:spacing w:val="-1"/>
          <w:sz w:val="24"/>
          <w:szCs w:val="24"/>
        </w:rPr>
        <w:t>9</w:t>
      </w:r>
      <w:r w:rsidR="00217514"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202700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17514">
        <w:rPr>
          <w:rFonts w:ascii="Times New Roman" w:hAnsi="Times New Roman"/>
          <w:spacing w:val="-1"/>
          <w:sz w:val="24"/>
          <w:szCs w:val="24"/>
        </w:rPr>
        <w:t>186.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517D2044" w14:textId="726DE2E9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8A5745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484BA7C5" w14:textId="4FC6F980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8A5745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202700"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3"/>
          <w:sz w:val="24"/>
          <w:szCs w:val="24"/>
        </w:rPr>
        <w:t>2</w:t>
      </w:r>
      <w:r w:rsidR="00202700">
        <w:rPr>
          <w:rFonts w:ascii="Times New Roman" w:hAnsi="Times New Roman"/>
          <w:spacing w:val="3"/>
          <w:sz w:val="24"/>
          <w:szCs w:val="24"/>
        </w:rPr>
        <w:t>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202700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="0021751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9700CF5" w14:textId="327225C0" w:rsidR="00DA027D" w:rsidRDefault="00DA027D" w:rsidP="00DA027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>Красный Строитель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8A5745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Вершинский</w:t>
      </w:r>
      <w:r w:rsidR="0091459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2700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217514">
        <w:rPr>
          <w:rFonts w:ascii="Times New Roman" w:hAnsi="Times New Roman"/>
          <w:spacing w:val="-4"/>
          <w:sz w:val="24"/>
          <w:szCs w:val="24"/>
        </w:rPr>
        <w:t>2 744.6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на 2022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</w:t>
      </w:r>
      <w:r w:rsidR="00217514">
        <w:rPr>
          <w:rFonts w:ascii="Times New Roman" w:hAnsi="Times New Roman"/>
          <w:spacing w:val="-4"/>
          <w:sz w:val="24"/>
          <w:szCs w:val="24"/>
        </w:rPr>
        <w:t> 335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02700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354823">
        <w:rPr>
          <w:rFonts w:ascii="Times New Roman" w:hAnsi="Times New Roman"/>
          <w:spacing w:val="-4"/>
          <w:sz w:val="24"/>
          <w:szCs w:val="24"/>
        </w:rPr>
        <w:t>1</w:t>
      </w:r>
      <w:r w:rsidR="00217514">
        <w:rPr>
          <w:rFonts w:ascii="Times New Roman" w:hAnsi="Times New Roman"/>
          <w:spacing w:val="-4"/>
          <w:sz w:val="24"/>
          <w:szCs w:val="24"/>
        </w:rPr>
        <w:t> 335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ADC50E" w14:textId="59EB6B79" w:rsidR="00217514" w:rsidRPr="00464050" w:rsidRDefault="00217514" w:rsidP="00217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514">
        <w:rPr>
          <w:rFonts w:ascii="Times New Roman" w:hAnsi="Times New Roman"/>
          <w:b/>
          <w:sz w:val="24"/>
          <w:szCs w:val="24"/>
        </w:rPr>
        <w:t xml:space="preserve">- объем межбюджетных трансфертов, получаемых из бюджета муниципального района </w:t>
      </w:r>
      <w:r>
        <w:rPr>
          <w:rFonts w:ascii="Times New Roman" w:hAnsi="Times New Roman"/>
          <w:sz w:val="24"/>
          <w:szCs w:val="24"/>
        </w:rPr>
        <w:t xml:space="preserve">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утвержден на </w:t>
      </w:r>
      <w:r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>
        <w:rPr>
          <w:rFonts w:ascii="Times New Roman" w:hAnsi="Times New Roman"/>
          <w:spacing w:val="3"/>
          <w:sz w:val="24"/>
          <w:szCs w:val="24"/>
        </w:rPr>
        <w:t>2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76D90CF" w14:textId="4D1423CE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</w:t>
      </w:r>
      <w:r w:rsidR="008A5745" w:rsidRPr="00464050">
        <w:rPr>
          <w:rFonts w:ascii="Times New Roman" w:hAnsi="Times New Roman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4159569A" w14:textId="3049F389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="00153EA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8A5745" w:rsidRPr="00464050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2 к проекту решения.); </w:t>
      </w:r>
    </w:p>
    <w:p w14:paraId="1B5C2019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202700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C116E6">
        <w:rPr>
          <w:rFonts w:ascii="Times New Roman" w:hAnsi="Times New Roman"/>
          <w:b/>
          <w:sz w:val="24"/>
          <w:szCs w:val="24"/>
        </w:rPr>
        <w:t>2</w:t>
      </w:r>
      <w:r w:rsidR="0020270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202700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384823DE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91459E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4294CBBF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61593EE5" w14:textId="77777777" w:rsidR="00DA027D" w:rsidRDefault="00DA027D" w:rsidP="00DA027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202700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3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202700"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02700">
        <w:rPr>
          <w:rFonts w:ascii="Times New Roman" w:hAnsi="Times New Roman"/>
          <w:spacing w:val="-5"/>
          <w:sz w:val="24"/>
          <w:szCs w:val="24"/>
        </w:rPr>
        <w:t>2023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 xml:space="preserve">.г. </w:t>
      </w:r>
      <w:r w:rsidR="0091459E">
        <w:rPr>
          <w:rFonts w:ascii="Times New Roman" w:hAnsi="Times New Roman"/>
          <w:spacing w:val="-5"/>
          <w:sz w:val="24"/>
          <w:szCs w:val="24"/>
        </w:rPr>
        <w:t>3</w:t>
      </w:r>
      <w:r>
        <w:rPr>
          <w:rFonts w:ascii="Times New Roman" w:hAnsi="Times New Roman"/>
          <w:spacing w:val="-5"/>
          <w:sz w:val="24"/>
          <w:szCs w:val="24"/>
        </w:rPr>
        <w:t>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7CEAF3C" w14:textId="10D8BED2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8A5745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91459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202700">
        <w:rPr>
          <w:rFonts w:ascii="Times New Roman" w:hAnsi="Times New Roman"/>
          <w:spacing w:val="-6"/>
          <w:sz w:val="24"/>
          <w:szCs w:val="24"/>
        </w:rPr>
        <w:t>2021</w:t>
      </w:r>
      <w:r w:rsidR="00C116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 и 20</w:t>
      </w:r>
      <w:r w:rsidR="00C116E6">
        <w:rPr>
          <w:rFonts w:ascii="Times New Roman" w:hAnsi="Times New Roman"/>
          <w:spacing w:val="-6"/>
          <w:sz w:val="24"/>
          <w:szCs w:val="24"/>
        </w:rPr>
        <w:t>2</w:t>
      </w:r>
      <w:r w:rsidR="00202700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202700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91459E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8A5745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0F2554AF" w14:textId="1734C9E0" w:rsidR="00DA027D" w:rsidRPr="00464050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8A5745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8A574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асный Строитель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C116E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</w:t>
      </w:r>
      <w:r w:rsidR="008A5745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91459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262E86C8" w14:textId="6B65470D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153EA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202700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сумме 702</w:t>
      </w:r>
      <w:r w:rsidR="00217514">
        <w:rPr>
          <w:rFonts w:ascii="Times New Roman" w:hAnsi="Times New Roman"/>
          <w:spacing w:val="3"/>
          <w:sz w:val="24"/>
          <w:szCs w:val="24"/>
        </w:rPr>
        <w:t>,6</w:t>
      </w:r>
      <w:r w:rsidR="00EE523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8A5745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2022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217514">
        <w:rPr>
          <w:rFonts w:ascii="Times New Roman" w:hAnsi="Times New Roman"/>
          <w:spacing w:val="-4"/>
          <w:sz w:val="24"/>
          <w:szCs w:val="24"/>
        </w:rPr>
        <w:t>650,9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202700">
        <w:rPr>
          <w:rFonts w:ascii="Times New Roman" w:hAnsi="Times New Roman"/>
          <w:spacing w:val="-4"/>
          <w:sz w:val="24"/>
          <w:szCs w:val="24"/>
        </w:rPr>
        <w:t>2023</w:t>
      </w:r>
      <w:r w:rsidR="0091459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A5745">
        <w:rPr>
          <w:rFonts w:ascii="Times New Roman" w:hAnsi="Times New Roman"/>
          <w:spacing w:val="-4"/>
          <w:sz w:val="24"/>
          <w:szCs w:val="24"/>
        </w:rPr>
        <w:t>650.9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8A5745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91459E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1F56BE3" w14:textId="443B795E" w:rsidR="00DA027D" w:rsidRPr="00464050" w:rsidRDefault="0091459E" w:rsidP="00DA027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A027D" w:rsidRPr="003252A9">
        <w:rPr>
          <w:rFonts w:ascii="Times New Roman" w:hAnsi="Times New Roman"/>
          <w:sz w:val="24"/>
          <w:szCs w:val="24"/>
        </w:rPr>
        <w:t>-</w:t>
      </w:r>
      <w:r w:rsidR="00DA027D"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8A5745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</w:t>
      </w:r>
      <w:r w:rsidR="00153EAB">
        <w:rPr>
          <w:rFonts w:ascii="Times New Roman" w:hAnsi="Times New Roman"/>
          <w:spacing w:val="9"/>
          <w:sz w:val="24"/>
          <w:szCs w:val="24"/>
        </w:rPr>
        <w:t>ст.9</w:t>
      </w:r>
      <w:r w:rsidR="00DA027D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393378">
        <w:rPr>
          <w:rFonts w:ascii="Times New Roman" w:hAnsi="Times New Roman"/>
          <w:spacing w:val="9"/>
          <w:sz w:val="24"/>
          <w:szCs w:val="24"/>
        </w:rPr>
        <w:t>;</w:t>
      </w:r>
      <w:r w:rsidR="00DA027D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1F38DD60" w14:textId="5EDA4D26" w:rsidR="00DA027D" w:rsidRDefault="00DA027D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8A5745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ст.</w:t>
      </w:r>
      <w:r w:rsidR="00153EAB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639173A8" w14:textId="428211EA" w:rsidR="00393378" w:rsidRPr="00464050" w:rsidRDefault="00393378" w:rsidP="00DA02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- предельный объем расходов на </w:t>
      </w:r>
      <w:r w:rsidR="008A5745"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служивании муниципального</w:t>
      </w:r>
      <w:r w:rsidRPr="003933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 0 тыс. руб. по всем годам. (</w:t>
      </w:r>
      <w:r>
        <w:rPr>
          <w:rFonts w:ascii="Times New Roman" w:hAnsi="Times New Roman"/>
          <w:spacing w:val="9"/>
          <w:sz w:val="24"/>
          <w:szCs w:val="24"/>
        </w:rPr>
        <w:t>ст.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5E0ECE51" w14:textId="77777777" w:rsidR="00153EAB" w:rsidRDefault="00DA027D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153EA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202700">
        <w:rPr>
          <w:rFonts w:ascii="Times New Roman" w:hAnsi="Times New Roman"/>
          <w:b/>
          <w:spacing w:val="-2"/>
          <w:sz w:val="24"/>
          <w:szCs w:val="24"/>
        </w:rPr>
        <w:t>202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</w:t>
      </w:r>
      <w:r w:rsidR="00C116E6">
        <w:rPr>
          <w:rFonts w:ascii="Times New Roman" w:hAnsi="Times New Roman"/>
          <w:b/>
          <w:spacing w:val="-2"/>
          <w:sz w:val="24"/>
          <w:szCs w:val="24"/>
        </w:rPr>
        <w:t>2</w:t>
      </w:r>
      <w:r w:rsidR="00E37666">
        <w:rPr>
          <w:rFonts w:ascii="Times New Roman" w:hAnsi="Times New Roman"/>
          <w:b/>
          <w:spacing w:val="-2"/>
          <w:sz w:val="24"/>
          <w:szCs w:val="24"/>
        </w:rPr>
        <w:t>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202700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153EAB">
        <w:rPr>
          <w:rFonts w:ascii="Times New Roman" w:hAnsi="Times New Roman"/>
          <w:spacing w:val="-5"/>
          <w:sz w:val="24"/>
          <w:szCs w:val="24"/>
        </w:rPr>
        <w:t>Красный Строитель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153EAB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790DF4E8" w14:textId="2C5DC089" w:rsidR="00153EAB" w:rsidRPr="00153EAB" w:rsidRDefault="00153EAB" w:rsidP="00153E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202700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1 798.0 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E37666">
        <w:rPr>
          <w:rFonts w:ascii="Times New Roman" w:hAnsi="Times New Roman"/>
          <w:spacing w:val="-5"/>
          <w:sz w:val="24"/>
          <w:szCs w:val="24"/>
        </w:rPr>
        <w:t>2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2B56D7">
        <w:rPr>
          <w:rFonts w:ascii="Times New Roman" w:hAnsi="Times New Roman"/>
          <w:spacing w:val="-5"/>
          <w:sz w:val="24"/>
          <w:szCs w:val="24"/>
        </w:rPr>
        <w:t>1</w:t>
      </w:r>
      <w:r w:rsidR="00393378">
        <w:rPr>
          <w:rFonts w:ascii="Times New Roman" w:hAnsi="Times New Roman"/>
          <w:spacing w:val="-5"/>
          <w:sz w:val="24"/>
          <w:szCs w:val="24"/>
        </w:rPr>
        <w:t> 798.0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 тыс.руб. и </w:t>
      </w:r>
      <w:r w:rsidR="008A5745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8A5745" w:rsidRPr="00464050">
        <w:rPr>
          <w:rFonts w:ascii="Times New Roman" w:hAnsi="Times New Roman"/>
          <w:spacing w:val="-5"/>
          <w:sz w:val="24"/>
          <w:szCs w:val="24"/>
        </w:rPr>
        <w:t>2023</w:t>
      </w:r>
      <w:r w:rsidR="00C116E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EE5230">
        <w:rPr>
          <w:rFonts w:ascii="Times New Roman" w:hAnsi="Times New Roman"/>
          <w:spacing w:val="-5"/>
          <w:sz w:val="24"/>
          <w:szCs w:val="24"/>
        </w:rPr>
        <w:t xml:space="preserve">год в сумме </w:t>
      </w:r>
      <w:r w:rsidR="00393378">
        <w:rPr>
          <w:rFonts w:ascii="Times New Roman" w:hAnsi="Times New Roman"/>
          <w:spacing w:val="-5"/>
          <w:sz w:val="24"/>
          <w:szCs w:val="24"/>
        </w:rPr>
        <w:t xml:space="preserve">1 798.0 </w:t>
      </w:r>
      <w:r w:rsidRPr="00464050">
        <w:rPr>
          <w:rFonts w:ascii="Times New Roman" w:hAnsi="Times New Roman"/>
          <w:spacing w:val="-5"/>
          <w:sz w:val="24"/>
          <w:szCs w:val="24"/>
        </w:rPr>
        <w:t>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2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7794F4F" w14:textId="66895FFA" w:rsidR="00DA027D" w:rsidRPr="00464050" w:rsidRDefault="00DA027D" w:rsidP="00DA0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</w:t>
      </w:r>
      <w:r w:rsidR="008A574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73E45A3F" w14:textId="77777777" w:rsidR="00DA027D" w:rsidRDefault="00DA027D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153EA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E3766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B1A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A6706D8" w14:textId="77777777" w:rsidR="001B1A9A" w:rsidRPr="000C54CF" w:rsidRDefault="001B1A9A" w:rsidP="001B1A9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1B1A9A">
        <w:rPr>
          <w:rFonts w:ascii="Times New Roman" w:hAnsi="Times New Roman"/>
          <w:b/>
          <w:color w:val="000000"/>
          <w:sz w:val="24"/>
          <w:szCs w:val="24"/>
          <w:lang w:eastAsia="ru-RU"/>
        </w:rPr>
        <w:t>установить в 2021-2023 годы бюджетные кредиты и муниципальные гарантии за счет средств бюджета сельского поселения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предоставляются, программа муниципальных гарантий и программа муниципальных внутренних заимствований не утверждаются. 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3D5FE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7D7E4BEE" w14:textId="77777777" w:rsidR="001B1A9A" w:rsidRDefault="001B1A9A" w:rsidP="00DA027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33E3E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BA9A89" w14:textId="77777777" w:rsidR="00464050" w:rsidRPr="00180236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07C76B9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0236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0877300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F7A9B3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DA2686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5A8CDB56" w14:textId="29BA08C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8A5745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68C765DB" w14:textId="05D8D1FF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A75949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8A5745" w:rsidRPr="00A75949">
        <w:rPr>
          <w:rFonts w:ascii="Times New Roman" w:hAnsi="Times New Roman"/>
          <w:sz w:val="24"/>
          <w:szCs w:val="24"/>
        </w:rPr>
        <w:t>части бюджета</w:t>
      </w:r>
      <w:r w:rsidRPr="00A7594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5161A" w:rsidRPr="00A75949">
        <w:rPr>
          <w:rFonts w:ascii="Times New Roman" w:hAnsi="Times New Roman"/>
          <w:sz w:val="24"/>
          <w:szCs w:val="24"/>
        </w:rPr>
        <w:t xml:space="preserve"> Красный Строитель</w:t>
      </w:r>
      <w:r w:rsidRPr="00A75949">
        <w:rPr>
          <w:rFonts w:ascii="Times New Roman" w:hAnsi="Times New Roman"/>
          <w:sz w:val="24"/>
          <w:szCs w:val="24"/>
        </w:rPr>
        <w:t xml:space="preserve"> в </w:t>
      </w:r>
      <w:r w:rsidR="00202700" w:rsidRPr="00A75949">
        <w:rPr>
          <w:rFonts w:ascii="Times New Roman" w:hAnsi="Times New Roman"/>
          <w:sz w:val="24"/>
          <w:szCs w:val="24"/>
        </w:rPr>
        <w:t>2021</w:t>
      </w:r>
      <w:r w:rsidRPr="00A75949">
        <w:rPr>
          <w:rFonts w:ascii="Times New Roman" w:hAnsi="Times New Roman"/>
          <w:sz w:val="24"/>
          <w:szCs w:val="24"/>
        </w:rPr>
        <w:t xml:space="preserve"> году и </w:t>
      </w:r>
      <w:r w:rsidRPr="00A75949">
        <w:rPr>
          <w:rFonts w:ascii="Times New Roman" w:hAnsi="Times New Roman"/>
          <w:spacing w:val="-5"/>
          <w:sz w:val="24"/>
          <w:szCs w:val="24"/>
        </w:rPr>
        <w:t>плановом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ериоде 20</w:t>
      </w:r>
      <w:r w:rsidR="00C116E6">
        <w:rPr>
          <w:rFonts w:ascii="Times New Roman" w:hAnsi="Times New Roman"/>
          <w:spacing w:val="-5"/>
          <w:sz w:val="24"/>
          <w:szCs w:val="24"/>
        </w:rPr>
        <w:t>2</w:t>
      </w:r>
      <w:r w:rsidR="00E37666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202700">
        <w:rPr>
          <w:rFonts w:ascii="Times New Roman" w:hAnsi="Times New Roman"/>
          <w:spacing w:val="-5"/>
          <w:sz w:val="24"/>
          <w:szCs w:val="24"/>
        </w:rPr>
        <w:t>2023</w:t>
      </w:r>
      <w:r w:rsidR="000C6E8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ов приведена в таблице.</w:t>
      </w:r>
      <w:r w:rsidR="00A763D2">
        <w:rPr>
          <w:rFonts w:ascii="Times New Roman" w:hAnsi="Times New Roman"/>
          <w:spacing w:val="-5"/>
          <w:sz w:val="24"/>
          <w:szCs w:val="24"/>
        </w:rPr>
        <w:t xml:space="preserve">  </w:t>
      </w:r>
    </w:p>
    <w:p w14:paraId="449B66D0" w14:textId="77777777" w:rsidR="00A763D2" w:rsidRPr="00464050" w:rsidRDefault="00A763D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A763D2" w:rsidRPr="00464050" w14:paraId="7BE5BB6D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C414C1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5CE5C3" w14:textId="77777777" w:rsidR="00A763D2" w:rsidRPr="00464050" w:rsidRDefault="00202700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A763D2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E745C7" w14:textId="77777777" w:rsidR="00A763D2" w:rsidRPr="00464050" w:rsidRDefault="00A763D2" w:rsidP="00E376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C116E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E37666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CB844" w14:textId="77777777" w:rsidR="00A763D2" w:rsidRPr="00464050" w:rsidRDefault="00202700" w:rsidP="00C116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A763D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A763D2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A763D2" w:rsidRPr="00464050" w14:paraId="1251F86D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443AD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52016" w14:textId="77777777" w:rsidR="00A763D2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9CB678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10890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5688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473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E0DF2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AA9F360" w14:textId="6B7E421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A8A76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E8983" w14:textId="77777777" w:rsidR="00A763D2" w:rsidRPr="00464050" w:rsidRDefault="00A763D2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127E4CB8" w14:textId="6863E733" w:rsidR="00A763D2" w:rsidRPr="00464050" w:rsidRDefault="008A5745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1D6109" w:rsidRPr="00464050" w14:paraId="3A0E185B" w14:textId="77777777" w:rsidTr="00153EAB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42F4F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7CF01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51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1D230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D53F7F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370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1CC53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382FD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37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8F507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1D6109" w:rsidRPr="00464050" w14:paraId="27FA72E2" w14:textId="77777777" w:rsidTr="00153EAB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926F6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4E88548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4DF3CC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8EAE60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48DD7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82396A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155D9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8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7447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D6109" w:rsidRPr="00464050" w14:paraId="10864A7F" w14:textId="77777777" w:rsidTr="00153EAB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5FFEC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07E6F0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3355BC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CF141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700A1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3F7556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34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53671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1D6109" w:rsidRPr="00464050" w14:paraId="24F32E74" w14:textId="77777777" w:rsidTr="00153EAB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9B85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7F2EE553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520A134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53211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EE786B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8E43DD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CE4876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E8746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5848F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D6109" w:rsidRPr="00464050" w14:paraId="74224FC0" w14:textId="77777777" w:rsidTr="00153EAB">
        <w:trPr>
          <w:trHeight w:hRule="exact" w:val="8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9D702" w14:textId="27BD085A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="008A5745" w:rsidRPr="00464050">
              <w:rPr>
                <w:rFonts w:ascii="Times New Roman" w:hAnsi="Times New Roman"/>
                <w:sz w:val="24"/>
                <w:szCs w:val="24"/>
              </w:rPr>
              <w:t>по подакцизным товарам (продукции),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CA2A6A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C9F150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3B4482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FFCC7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1380E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9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0622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D6109" w:rsidRPr="00464050" w14:paraId="54952393" w14:textId="77777777" w:rsidTr="00153EAB">
        <w:trPr>
          <w:trHeight w:hRule="exact" w:val="28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A73EE" w14:textId="77777777" w:rsidR="001D6109" w:rsidRPr="002234E1" w:rsidRDefault="001D6109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E62FB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C7F1C7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933AC8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42DC2D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59C2B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44CDB9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09" w:rsidRPr="00464050" w14:paraId="26634B44" w14:textId="77777777" w:rsidTr="00153EA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29F48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5880A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E0BD47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A17DF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029FFF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C0FF9C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1AD4D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D6109" w:rsidRPr="00464050" w14:paraId="070A9E92" w14:textId="77777777" w:rsidTr="00153EA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3469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268FA3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144D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AEA23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5081F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E56B12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497B4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1D6109" w:rsidRPr="00464050" w14:paraId="3C06B011" w14:textId="77777777" w:rsidTr="00153EA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209CD" w14:textId="77777777" w:rsidR="001D6109" w:rsidRPr="002234E1" w:rsidRDefault="001D6109" w:rsidP="006628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5AEED13E" w14:textId="77777777" w:rsidR="001D6109" w:rsidRPr="00C844FA" w:rsidRDefault="001D6109" w:rsidP="006628D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E1436" w14:textId="77777777" w:rsidR="001D6109" w:rsidRPr="001D6109" w:rsidRDefault="001D6109" w:rsidP="006628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A298A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D88FBD" w14:textId="77777777" w:rsidR="001D6109" w:rsidRPr="001D6109" w:rsidRDefault="001D6109" w:rsidP="006628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F221E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CDEA6" w14:textId="77777777" w:rsidR="001D6109" w:rsidRPr="001D6109" w:rsidRDefault="001D6109" w:rsidP="006628D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6429F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09" w:rsidRPr="00153EAB" w14:paraId="6575F552" w14:textId="77777777" w:rsidTr="00153EAB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D6200" w14:textId="134627EC" w:rsidR="001D6109" w:rsidRPr="00D417F0" w:rsidRDefault="001D6109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8A5745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,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C5946F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C3886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12A1E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69BF01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D157D1" w14:textId="77777777" w:rsidR="001D6109" w:rsidRPr="001D6109" w:rsidRDefault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22A73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1D6109" w:rsidRPr="00837C4B" w14:paraId="32222B28" w14:textId="77777777" w:rsidTr="00153EAB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512CDE" w14:textId="77777777" w:rsidR="001D6109" w:rsidRPr="00C844FA" w:rsidRDefault="001D6109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3337EF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F5AC41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DE310D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C87BB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BFD9C4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1FCF6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1D6109" w:rsidRPr="00464050" w14:paraId="0A41823A" w14:textId="77777777" w:rsidTr="00153EAB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6370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599AB95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58628C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274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97286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B341A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3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4AB6D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5542E8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13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F467DE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</w:tr>
      <w:tr w:rsidR="001D6109" w:rsidRPr="00464050" w14:paraId="6552010A" w14:textId="77777777" w:rsidTr="00153EAB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95A2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D221ED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27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C2BCE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D96C3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3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18F616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A572C0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13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FF189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10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1D6109" w:rsidRPr="00464050" w14:paraId="3DA41B5F" w14:textId="77777777" w:rsidTr="00153EAB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EC888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6A5FD276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D686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7D4D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BCB67D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B19B6C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4590C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900E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D6109" w:rsidRPr="00464050" w14:paraId="56A8528E" w14:textId="77777777" w:rsidTr="00153EAB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ADEC1" w14:textId="77777777" w:rsidR="001D6109" w:rsidRPr="00464050" w:rsidRDefault="001D6109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008AC0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D7AC29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47484" w14:textId="77777777" w:rsidR="001D6109" w:rsidRPr="001D6109" w:rsidRDefault="001D61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26BAB4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5618E" w14:textId="77777777" w:rsidR="001D6109" w:rsidRPr="001D6109" w:rsidRDefault="001D61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0C8072" w14:textId="77777777" w:rsidR="001D6109" w:rsidRPr="001D6109" w:rsidRDefault="001D6109" w:rsidP="001D61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61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1273F3D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D77CA" w14:textId="166BA9B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="005E7CC2">
        <w:rPr>
          <w:rFonts w:ascii="Times New Roman" w:hAnsi="Times New Roman"/>
          <w:sz w:val="24"/>
          <w:szCs w:val="24"/>
        </w:rPr>
        <w:t xml:space="preserve">       </w:t>
      </w:r>
      <w:r w:rsidRPr="005E7CC2">
        <w:rPr>
          <w:rFonts w:ascii="Times New Roman" w:hAnsi="Times New Roman"/>
          <w:sz w:val="24"/>
          <w:szCs w:val="24"/>
        </w:rPr>
        <w:t>Общий объ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8A5745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</w:t>
      </w:r>
      <w:r w:rsidR="00E07C1F">
        <w:rPr>
          <w:rFonts w:ascii="Times New Roman" w:hAnsi="Times New Roman"/>
          <w:sz w:val="24"/>
          <w:szCs w:val="24"/>
        </w:rPr>
        <w:t>рост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1D6109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8A5745" w:rsidRPr="00464050">
        <w:rPr>
          <w:rFonts w:ascii="Times New Roman" w:hAnsi="Times New Roman"/>
          <w:sz w:val="24"/>
          <w:szCs w:val="24"/>
        </w:rPr>
        <w:t>20</w:t>
      </w:r>
      <w:r w:rsidR="008A5745">
        <w:rPr>
          <w:rFonts w:ascii="Times New Roman" w:hAnsi="Times New Roman"/>
          <w:sz w:val="24"/>
          <w:szCs w:val="24"/>
        </w:rPr>
        <w:t>22</w:t>
      </w:r>
      <w:r w:rsidR="008A5745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="001D610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з данных таблицы видно, что основными </w:t>
      </w:r>
      <w:r w:rsidR="008A5745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8A5745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DC93235" w14:textId="2A3009F3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b/>
          <w:sz w:val="24"/>
          <w:szCs w:val="24"/>
        </w:rPr>
        <w:t>1</w:t>
      </w:r>
      <w:r w:rsidR="00464050" w:rsidRPr="004640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1D6109">
        <w:rPr>
          <w:rFonts w:ascii="Times New Roman" w:hAnsi="Times New Roman"/>
          <w:b/>
          <w:sz w:val="24"/>
          <w:szCs w:val="24"/>
        </w:rPr>
        <w:t>98.18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8A5745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5A981370" w14:textId="44FF69A2" w:rsidR="00464050" w:rsidRPr="00464050" w:rsidRDefault="005E7CC2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050" w:rsidRPr="00464050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E07C1F">
        <w:rPr>
          <w:rFonts w:ascii="Times New Roman" w:hAnsi="Times New Roman"/>
          <w:sz w:val="24"/>
          <w:szCs w:val="24"/>
        </w:rPr>
        <w:t>8.</w:t>
      </w:r>
      <w:r w:rsidR="001D6109">
        <w:rPr>
          <w:rFonts w:ascii="Times New Roman" w:hAnsi="Times New Roman"/>
          <w:sz w:val="24"/>
          <w:szCs w:val="24"/>
        </w:rPr>
        <w:t>74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</w:rPr>
        <w:t>%;</w:t>
      </w:r>
    </w:p>
    <w:p w14:paraId="172E9704" w14:textId="5A2415AB" w:rsidR="00464050" w:rsidRPr="00464050" w:rsidRDefault="00CB6F47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8A574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E07C1F">
        <w:rPr>
          <w:rFonts w:ascii="Times New Roman" w:hAnsi="Times New Roman"/>
          <w:sz w:val="24"/>
          <w:szCs w:val="24"/>
        </w:rPr>
        <w:t>76.</w:t>
      </w:r>
      <w:r w:rsidR="001D6109">
        <w:rPr>
          <w:rFonts w:ascii="Times New Roman" w:hAnsi="Times New Roman"/>
          <w:sz w:val="24"/>
          <w:szCs w:val="24"/>
        </w:rPr>
        <w:t>25</w:t>
      </w:r>
      <w:r w:rsidR="00C06809" w:rsidRPr="00C06809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71643A6F" w14:textId="77777777" w:rsidR="00464050" w:rsidRPr="00464050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5E7CC2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D6109">
        <w:rPr>
          <w:rFonts w:ascii="Times New Roman" w:hAnsi="Times New Roman"/>
          <w:spacing w:val="-10"/>
          <w:sz w:val="24"/>
          <w:szCs w:val="24"/>
        </w:rPr>
        <w:t>7.29</w:t>
      </w:r>
      <w:r w:rsidR="004409DA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2D22A731" w14:textId="77777777" w:rsidR="005E7CC2" w:rsidRDefault="00CB6F4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г)</w:t>
      </w:r>
      <w:r w:rsidR="005E7CC2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D6109">
        <w:rPr>
          <w:rFonts w:ascii="Times New Roman" w:hAnsi="Times New Roman"/>
          <w:spacing w:val="-10"/>
          <w:sz w:val="24"/>
          <w:szCs w:val="24"/>
        </w:rPr>
        <w:t>5.89</w:t>
      </w:r>
      <w:r w:rsidR="00C06809" w:rsidRPr="000D72C0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409DA">
        <w:rPr>
          <w:rFonts w:ascii="Times New Roman" w:hAnsi="Times New Roman"/>
          <w:spacing w:val="-10"/>
          <w:sz w:val="24"/>
          <w:szCs w:val="24"/>
        </w:rPr>
        <w:t>%.</w:t>
      </w:r>
    </w:p>
    <w:p w14:paraId="2574C7D0" w14:textId="77777777" w:rsidR="005E7CC2" w:rsidRPr="00AA4D84" w:rsidRDefault="005E7CC2" w:rsidP="005E7CC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2. Неналоговые доходы </w:t>
      </w:r>
      <w:r w:rsidR="00E07C1F">
        <w:rPr>
          <w:rFonts w:ascii="Times New Roman" w:hAnsi="Times New Roman"/>
          <w:b/>
          <w:sz w:val="24"/>
          <w:szCs w:val="24"/>
        </w:rPr>
        <w:t>1.8</w:t>
      </w:r>
      <w:r w:rsidR="001D6109">
        <w:rPr>
          <w:rFonts w:ascii="Times New Roman" w:hAnsi="Times New Roman"/>
          <w:b/>
          <w:sz w:val="24"/>
          <w:szCs w:val="24"/>
        </w:rPr>
        <w:t xml:space="preserve">2 </w:t>
      </w:r>
      <w:r w:rsidRPr="00AA4D84">
        <w:rPr>
          <w:rFonts w:ascii="Times New Roman" w:hAnsi="Times New Roman"/>
          <w:b/>
          <w:sz w:val="24"/>
          <w:szCs w:val="24"/>
        </w:rPr>
        <w:t>%, в том числе:</w:t>
      </w:r>
    </w:p>
    <w:p w14:paraId="0C223535" w14:textId="781B9152" w:rsidR="005E7CC2" w:rsidRPr="00AA4D8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4D84">
        <w:rPr>
          <w:rFonts w:ascii="Times New Roman" w:hAnsi="Times New Roman"/>
          <w:sz w:val="24"/>
          <w:szCs w:val="24"/>
        </w:rPr>
        <w:tab/>
        <w:t>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 xml:space="preserve">доходы от использования </w:t>
      </w:r>
      <w:r w:rsidR="008A5745" w:rsidRPr="00AA4D84">
        <w:rPr>
          <w:rFonts w:ascii="Times New Roman" w:hAnsi="Times New Roman"/>
          <w:sz w:val="24"/>
          <w:szCs w:val="24"/>
        </w:rPr>
        <w:t>имущества,</w:t>
      </w:r>
      <w:r w:rsidRPr="00AA4D84">
        <w:rPr>
          <w:rFonts w:ascii="Times New Roman" w:hAnsi="Times New Roman"/>
          <w:sz w:val="24"/>
          <w:szCs w:val="24"/>
        </w:rPr>
        <w:t xml:space="preserve"> находящегося в м</w:t>
      </w:r>
      <w:r>
        <w:rPr>
          <w:rFonts w:ascii="Times New Roman" w:hAnsi="Times New Roman"/>
          <w:sz w:val="24"/>
          <w:szCs w:val="24"/>
        </w:rPr>
        <w:t>униципальной собственности -</w:t>
      </w:r>
      <w:r w:rsidR="00E07C1F">
        <w:rPr>
          <w:rFonts w:ascii="Times New Roman" w:hAnsi="Times New Roman"/>
          <w:sz w:val="24"/>
          <w:szCs w:val="24"/>
        </w:rPr>
        <w:t>1.8</w:t>
      </w:r>
      <w:r w:rsidR="001D610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D84">
        <w:rPr>
          <w:rFonts w:ascii="Times New Roman" w:hAnsi="Times New Roman"/>
          <w:sz w:val="24"/>
          <w:szCs w:val="24"/>
        </w:rPr>
        <w:t>%;</w:t>
      </w:r>
    </w:p>
    <w:p w14:paraId="175FE00A" w14:textId="563C7089" w:rsidR="009C72A4" w:rsidRDefault="005E7CC2" w:rsidP="005E7CC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202700">
        <w:rPr>
          <w:rFonts w:ascii="Times New Roman" w:hAnsi="Times New Roman"/>
          <w:sz w:val="24"/>
          <w:szCs w:val="24"/>
          <w:lang w:eastAsia="ru-RU"/>
        </w:rPr>
        <w:t>2021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574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E07C1F">
        <w:rPr>
          <w:rFonts w:ascii="Times New Roman" w:hAnsi="Times New Roman"/>
          <w:sz w:val="24"/>
          <w:szCs w:val="24"/>
          <w:lang w:eastAsia="ru-RU"/>
        </w:rPr>
        <w:t>2</w:t>
      </w:r>
      <w:r w:rsidR="001D6109">
        <w:rPr>
          <w:rFonts w:ascii="Times New Roman" w:hAnsi="Times New Roman"/>
          <w:sz w:val="24"/>
          <w:szCs w:val="24"/>
          <w:lang w:eastAsia="ru-RU"/>
        </w:rPr>
        <w:t> 744.6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8A57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лей, на 20</w:t>
      </w:r>
      <w:r w:rsidR="00C116E6">
        <w:rPr>
          <w:rFonts w:ascii="Times New Roman" w:hAnsi="Times New Roman"/>
          <w:sz w:val="24"/>
          <w:szCs w:val="24"/>
          <w:lang w:eastAsia="ru-RU"/>
        </w:rPr>
        <w:t>2</w:t>
      </w:r>
      <w:r w:rsidR="00E37666">
        <w:rPr>
          <w:rFonts w:ascii="Times New Roman" w:hAnsi="Times New Roman"/>
          <w:sz w:val="24"/>
          <w:szCs w:val="24"/>
          <w:lang w:eastAsia="ru-RU"/>
        </w:rPr>
        <w:t>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1D6109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1D6109">
        <w:rPr>
          <w:rFonts w:ascii="Times New Roman" w:hAnsi="Times New Roman"/>
          <w:sz w:val="24"/>
          <w:szCs w:val="24"/>
          <w:lang w:eastAsia="ru-RU"/>
        </w:rPr>
        <w:t>335.7</w:t>
      </w:r>
      <w:r w:rsidR="00E07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тыс. руб. и на </w:t>
      </w:r>
      <w:r w:rsidR="00202700">
        <w:rPr>
          <w:rFonts w:ascii="Times New Roman" w:hAnsi="Times New Roman"/>
          <w:sz w:val="24"/>
          <w:szCs w:val="24"/>
          <w:lang w:eastAsia="ru-RU"/>
        </w:rPr>
        <w:t>2023</w:t>
      </w:r>
      <w:r w:rsidR="000C6E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394D82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1D6109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1D6109">
        <w:rPr>
          <w:rFonts w:ascii="Times New Roman" w:hAnsi="Times New Roman"/>
          <w:sz w:val="24"/>
          <w:szCs w:val="24"/>
          <w:lang w:eastAsia="ru-RU"/>
        </w:rPr>
        <w:t>335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5422926F" w14:textId="7EDD4F20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D72C0">
        <w:rPr>
          <w:rFonts w:ascii="Times New Roman" w:hAnsi="Times New Roman"/>
          <w:sz w:val="24"/>
          <w:szCs w:val="24"/>
        </w:rPr>
        <w:t xml:space="preserve"> </w:t>
      </w:r>
      <w:r w:rsidR="00624B85" w:rsidRPr="009C72A4">
        <w:rPr>
          <w:rFonts w:ascii="Times New Roman" w:hAnsi="Times New Roman"/>
          <w:sz w:val="24"/>
          <w:szCs w:val="24"/>
        </w:rPr>
        <w:t>запланирован на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2021 </w:t>
      </w:r>
      <w:r w:rsidR="00624B85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D6109">
        <w:rPr>
          <w:rFonts w:ascii="Times New Roman" w:hAnsi="Times New Roman"/>
          <w:sz w:val="24"/>
          <w:szCs w:val="24"/>
          <w:lang w:eastAsia="ru-RU"/>
        </w:rPr>
        <w:t>2 744.6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624B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рублей, на 20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22 год запланирован в сумме </w:t>
      </w:r>
      <w:r w:rsidR="001D6109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1D6109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335.7 тыс. руб. и на 2023 </w:t>
      </w:r>
      <w:r w:rsidR="001D6109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D6109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D6109" w:rsidRPr="00394D82">
        <w:rPr>
          <w:rFonts w:ascii="Times New Roman" w:hAnsi="Times New Roman"/>
          <w:sz w:val="24"/>
          <w:szCs w:val="24"/>
          <w:lang w:eastAsia="ru-RU"/>
        </w:rPr>
        <w:t>1</w:t>
      </w:r>
      <w:r w:rsidR="001D6109">
        <w:rPr>
          <w:rFonts w:ascii="Times New Roman" w:hAnsi="Times New Roman"/>
          <w:sz w:val="24"/>
          <w:szCs w:val="24"/>
          <w:lang w:val="en-US" w:eastAsia="ru-RU"/>
        </w:rPr>
        <w:t> </w:t>
      </w:r>
      <w:r w:rsidR="001D6109">
        <w:rPr>
          <w:rFonts w:ascii="Times New Roman" w:hAnsi="Times New Roman"/>
          <w:sz w:val="24"/>
          <w:szCs w:val="24"/>
          <w:lang w:eastAsia="ru-RU"/>
        </w:rPr>
        <w:t>335.7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4D588C02" w14:textId="0CEEB2DF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</w:t>
      </w:r>
      <w:r w:rsidR="00E07C1F" w:rsidRPr="009C72A4">
        <w:rPr>
          <w:rFonts w:ascii="Times New Roman" w:hAnsi="Times New Roman"/>
          <w:sz w:val="24"/>
          <w:szCs w:val="24"/>
        </w:rPr>
        <w:t xml:space="preserve">по </w:t>
      </w:r>
      <w:r w:rsidR="00E07C1F" w:rsidRPr="00394D82">
        <w:rPr>
          <w:rFonts w:ascii="Times New Roman" w:hAnsi="Times New Roman"/>
          <w:sz w:val="24"/>
          <w:szCs w:val="24"/>
        </w:rPr>
        <w:t>0</w:t>
      </w:r>
      <w:r w:rsidR="00E07C1F" w:rsidRPr="009C72A4">
        <w:rPr>
          <w:rFonts w:ascii="Times New Roman" w:hAnsi="Times New Roman"/>
          <w:sz w:val="24"/>
          <w:szCs w:val="24"/>
        </w:rPr>
        <w:t>.0тыс. руб.</w:t>
      </w:r>
      <w:r w:rsidR="00624B85" w:rsidRPr="009C72A4">
        <w:rPr>
          <w:rFonts w:ascii="Times New Roman" w:hAnsi="Times New Roman"/>
          <w:sz w:val="24"/>
          <w:szCs w:val="24"/>
        </w:rPr>
        <w:t>, ежегодно</w:t>
      </w:r>
      <w:r w:rsidR="009C72A4" w:rsidRPr="009C72A4">
        <w:rPr>
          <w:rFonts w:ascii="Times New Roman" w:hAnsi="Times New Roman"/>
          <w:sz w:val="24"/>
          <w:szCs w:val="24"/>
        </w:rPr>
        <w:t>;</w:t>
      </w:r>
    </w:p>
    <w:p w14:paraId="590000D7" w14:textId="0019729F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624B85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94D82" w:rsidRPr="00394D82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624B85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702D2952" w14:textId="15F5716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3D62">
        <w:rPr>
          <w:rFonts w:ascii="Times New Roman" w:hAnsi="Times New Roman"/>
          <w:b/>
          <w:sz w:val="24"/>
          <w:szCs w:val="24"/>
        </w:rPr>
        <w:t>3.</w:t>
      </w:r>
      <w:r w:rsidR="00885695">
        <w:rPr>
          <w:rFonts w:ascii="Times New Roman" w:hAnsi="Times New Roman"/>
          <w:b/>
          <w:sz w:val="24"/>
          <w:szCs w:val="24"/>
        </w:rPr>
        <w:t xml:space="preserve"> </w:t>
      </w:r>
      <w:r w:rsidRPr="00603D62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624B85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624B85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2027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624B85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202700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971A3D" w14:textId="409EC5E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624B85" w:rsidRPr="00464050">
        <w:rPr>
          <w:rFonts w:ascii="Times New Roman" w:hAnsi="Times New Roman"/>
          <w:sz w:val="24"/>
          <w:szCs w:val="24"/>
        </w:rPr>
        <w:t>сумме 2</w:t>
      </w:r>
      <w:r w:rsidR="001D6109">
        <w:rPr>
          <w:rFonts w:ascii="Times New Roman" w:hAnsi="Times New Roman"/>
          <w:sz w:val="24"/>
          <w:szCs w:val="24"/>
        </w:rPr>
        <w:t> 242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3516E8" w:rsidRPr="003516E8">
        <w:rPr>
          <w:rFonts w:ascii="Times New Roman" w:hAnsi="Times New Roman"/>
          <w:sz w:val="24"/>
          <w:szCs w:val="24"/>
        </w:rPr>
        <w:t>2</w:t>
      </w:r>
      <w:r w:rsidR="003516E8">
        <w:rPr>
          <w:rFonts w:ascii="Times New Roman" w:hAnsi="Times New Roman"/>
          <w:sz w:val="24"/>
          <w:szCs w:val="24"/>
          <w:lang w:val="en-US"/>
        </w:rPr>
        <w:t> </w:t>
      </w:r>
      <w:r w:rsidR="001D6109">
        <w:rPr>
          <w:rFonts w:ascii="Times New Roman" w:hAnsi="Times New Roman"/>
          <w:sz w:val="24"/>
          <w:szCs w:val="24"/>
        </w:rPr>
        <w:t>358</w:t>
      </w:r>
      <w:r w:rsidR="003516E8" w:rsidRPr="003516E8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1D6109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1D6109">
        <w:rPr>
          <w:rFonts w:ascii="Times New Roman" w:hAnsi="Times New Roman"/>
          <w:sz w:val="24"/>
          <w:szCs w:val="24"/>
        </w:rPr>
        <w:t>116</w:t>
      </w:r>
      <w:r w:rsidR="0018685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624B85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32D65BEB" w14:textId="562E1502" w:rsidR="00464050" w:rsidRPr="00464050" w:rsidRDefault="00624B85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115.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5.23</w:t>
      </w:r>
      <w:r w:rsidR="003516E8" w:rsidRPr="003516E8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4912454" w14:textId="4CB4D857" w:rsidR="00186855" w:rsidRDefault="00464050" w:rsidP="00186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603D62">
        <w:rPr>
          <w:rFonts w:ascii="Times New Roman" w:hAnsi="Times New Roman"/>
          <w:sz w:val="24"/>
          <w:szCs w:val="24"/>
        </w:rPr>
        <w:t xml:space="preserve">по НДФЛ на </w:t>
      </w:r>
      <w:r w:rsidR="00E07C1F">
        <w:rPr>
          <w:rFonts w:ascii="Times New Roman" w:hAnsi="Times New Roman"/>
          <w:sz w:val="24"/>
          <w:szCs w:val="24"/>
        </w:rPr>
        <w:t>1</w:t>
      </w:r>
      <w:r w:rsidR="00507BA0">
        <w:rPr>
          <w:rFonts w:ascii="Times New Roman" w:hAnsi="Times New Roman"/>
          <w:sz w:val="24"/>
          <w:szCs w:val="24"/>
        </w:rPr>
        <w:t>3</w:t>
      </w:r>
      <w:r w:rsidR="00603D62">
        <w:rPr>
          <w:rFonts w:ascii="Times New Roman" w:hAnsi="Times New Roman"/>
          <w:sz w:val="24"/>
          <w:szCs w:val="24"/>
        </w:rPr>
        <w:t xml:space="preserve">.0 тыс. руб. или </w:t>
      </w:r>
      <w:r w:rsidR="00507BA0">
        <w:rPr>
          <w:rFonts w:ascii="Times New Roman" w:hAnsi="Times New Roman"/>
          <w:sz w:val="24"/>
          <w:szCs w:val="24"/>
        </w:rPr>
        <w:t>6.74</w:t>
      </w:r>
      <w:r w:rsidR="00603D62">
        <w:rPr>
          <w:rFonts w:ascii="Times New Roman" w:hAnsi="Times New Roman"/>
          <w:sz w:val="24"/>
          <w:szCs w:val="24"/>
        </w:rPr>
        <w:t xml:space="preserve"> %, </w:t>
      </w:r>
      <w:r w:rsidR="004409DA" w:rsidRPr="00464050">
        <w:rPr>
          <w:rFonts w:ascii="Times New Roman" w:hAnsi="Times New Roman"/>
          <w:sz w:val="24"/>
          <w:szCs w:val="24"/>
        </w:rPr>
        <w:t xml:space="preserve">по акцизам </w:t>
      </w:r>
      <w:r w:rsidR="00624B85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409DA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624B85" w:rsidRPr="00464050">
        <w:rPr>
          <w:rFonts w:ascii="Times New Roman" w:hAnsi="Times New Roman"/>
          <w:sz w:val="24"/>
          <w:szCs w:val="24"/>
        </w:rPr>
        <w:t>территории уменьшение</w:t>
      </w:r>
      <w:r w:rsidR="00E07C1F">
        <w:rPr>
          <w:rFonts w:ascii="Times New Roman" w:hAnsi="Times New Roman"/>
          <w:sz w:val="24"/>
          <w:szCs w:val="24"/>
        </w:rPr>
        <w:t xml:space="preserve"> на </w:t>
      </w:r>
      <w:r w:rsidR="00507BA0">
        <w:rPr>
          <w:rFonts w:ascii="Times New Roman" w:hAnsi="Times New Roman"/>
          <w:sz w:val="24"/>
          <w:szCs w:val="24"/>
        </w:rPr>
        <w:t>92</w:t>
      </w:r>
      <w:r w:rsidR="004409DA">
        <w:rPr>
          <w:rFonts w:ascii="Times New Roman" w:hAnsi="Times New Roman"/>
          <w:sz w:val="24"/>
          <w:szCs w:val="24"/>
        </w:rPr>
        <w:t>.0</w:t>
      </w:r>
      <w:r w:rsidR="004409DA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507BA0">
        <w:rPr>
          <w:rFonts w:ascii="Times New Roman" w:hAnsi="Times New Roman"/>
          <w:sz w:val="24"/>
          <w:szCs w:val="24"/>
        </w:rPr>
        <w:t>5.39</w:t>
      </w:r>
      <w:r w:rsidR="004409DA">
        <w:rPr>
          <w:rFonts w:ascii="Times New Roman" w:hAnsi="Times New Roman"/>
          <w:sz w:val="24"/>
          <w:szCs w:val="24"/>
        </w:rPr>
        <w:t xml:space="preserve"> %, по налогу на имущество</w:t>
      </w:r>
      <w:r w:rsidR="00E07C1F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увеличение на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E07C1F">
        <w:rPr>
          <w:rFonts w:ascii="Times New Roman" w:hAnsi="Times New Roman"/>
          <w:sz w:val="24"/>
          <w:szCs w:val="24"/>
        </w:rPr>
        <w:t>2</w:t>
      </w:r>
      <w:r w:rsidR="00507BA0">
        <w:rPr>
          <w:rFonts w:ascii="Times New Roman" w:hAnsi="Times New Roman"/>
          <w:sz w:val="24"/>
          <w:szCs w:val="24"/>
        </w:rPr>
        <w:t>2</w:t>
      </w:r>
      <w:r w:rsidR="004409DA">
        <w:rPr>
          <w:rFonts w:ascii="Times New Roman" w:hAnsi="Times New Roman"/>
          <w:sz w:val="24"/>
          <w:szCs w:val="24"/>
        </w:rPr>
        <w:t xml:space="preserve">.0 тыс. руб. или </w:t>
      </w:r>
      <w:r w:rsidR="00507BA0">
        <w:rPr>
          <w:rFonts w:ascii="Times New Roman" w:hAnsi="Times New Roman"/>
          <w:sz w:val="24"/>
          <w:szCs w:val="24"/>
        </w:rPr>
        <w:t>14.67</w:t>
      </w:r>
      <w:r w:rsidR="004409DA">
        <w:rPr>
          <w:rFonts w:ascii="Times New Roman" w:hAnsi="Times New Roman"/>
          <w:sz w:val="24"/>
          <w:szCs w:val="24"/>
        </w:rPr>
        <w:t xml:space="preserve"> %</w:t>
      </w:r>
      <w:r w:rsidR="004409DA" w:rsidRPr="00464050">
        <w:rPr>
          <w:rFonts w:ascii="Times New Roman" w:hAnsi="Times New Roman"/>
          <w:sz w:val="24"/>
          <w:szCs w:val="24"/>
        </w:rPr>
        <w:t>.</w:t>
      </w:r>
      <w:r w:rsidR="004409DA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и по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86855">
        <w:rPr>
          <w:rFonts w:ascii="Times New Roman" w:hAnsi="Times New Roman"/>
          <w:sz w:val="24"/>
          <w:szCs w:val="24"/>
        </w:rPr>
        <w:t>налогу на землю</w:t>
      </w:r>
      <w:r w:rsidR="00E07C1F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уменьшение на</w:t>
      </w:r>
      <w:r w:rsidR="00186855">
        <w:rPr>
          <w:rFonts w:ascii="Times New Roman" w:hAnsi="Times New Roman"/>
          <w:sz w:val="24"/>
          <w:szCs w:val="24"/>
        </w:rPr>
        <w:t xml:space="preserve"> </w:t>
      </w:r>
      <w:r w:rsidR="00E07C1F">
        <w:rPr>
          <w:rFonts w:ascii="Times New Roman" w:hAnsi="Times New Roman"/>
          <w:sz w:val="24"/>
          <w:szCs w:val="24"/>
        </w:rPr>
        <w:t>1</w:t>
      </w:r>
      <w:r w:rsidR="00507BA0">
        <w:rPr>
          <w:rFonts w:ascii="Times New Roman" w:hAnsi="Times New Roman"/>
          <w:sz w:val="24"/>
          <w:szCs w:val="24"/>
        </w:rPr>
        <w:t>2</w:t>
      </w:r>
      <w:r w:rsidR="00186855">
        <w:rPr>
          <w:rFonts w:ascii="Times New Roman" w:hAnsi="Times New Roman"/>
          <w:sz w:val="24"/>
          <w:szCs w:val="24"/>
        </w:rPr>
        <w:t xml:space="preserve">.0 тыс.руб. или </w:t>
      </w:r>
      <w:r w:rsidR="00507BA0">
        <w:rPr>
          <w:rFonts w:ascii="Times New Roman" w:hAnsi="Times New Roman"/>
          <w:sz w:val="24"/>
          <w:szCs w:val="24"/>
        </w:rPr>
        <w:t>7,95</w:t>
      </w:r>
      <w:r w:rsidR="00186855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%.</w:t>
      </w:r>
      <w:r w:rsidR="004409DA">
        <w:rPr>
          <w:rFonts w:ascii="Times New Roman" w:hAnsi="Times New Roman"/>
          <w:sz w:val="24"/>
          <w:szCs w:val="24"/>
        </w:rPr>
        <w:t xml:space="preserve"> </w:t>
      </w:r>
    </w:p>
    <w:p w14:paraId="2F2BA22D" w14:textId="7E1A60D9" w:rsidR="005C33F2" w:rsidRDefault="005C33F2" w:rsidP="005C33F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A3FDC">
        <w:rPr>
          <w:rFonts w:ascii="Times New Roman" w:hAnsi="Times New Roman"/>
          <w:b/>
          <w:sz w:val="24"/>
          <w:szCs w:val="24"/>
        </w:rPr>
        <w:t>По неналоговым</w:t>
      </w:r>
      <w:r w:rsidRPr="00FF0194">
        <w:rPr>
          <w:rFonts w:ascii="Times New Roman" w:hAnsi="Times New Roman"/>
          <w:b/>
          <w:sz w:val="24"/>
          <w:szCs w:val="24"/>
        </w:rPr>
        <w:t xml:space="preserve"> доходам</w:t>
      </w:r>
      <w:r w:rsidRPr="00FF0194">
        <w:rPr>
          <w:rFonts w:ascii="Times New Roman" w:hAnsi="Times New Roman"/>
          <w:sz w:val="24"/>
          <w:szCs w:val="24"/>
        </w:rPr>
        <w:t xml:space="preserve"> по сравнению с ожидаемыми пост</w:t>
      </w:r>
      <w:r>
        <w:rPr>
          <w:rFonts w:ascii="Times New Roman" w:hAnsi="Times New Roman"/>
          <w:sz w:val="24"/>
          <w:szCs w:val="24"/>
        </w:rPr>
        <w:t xml:space="preserve">уплениями наблюдается </w:t>
      </w:r>
      <w:r w:rsidR="00624B85">
        <w:rPr>
          <w:rFonts w:ascii="Times New Roman" w:hAnsi="Times New Roman"/>
          <w:sz w:val="24"/>
          <w:szCs w:val="24"/>
        </w:rPr>
        <w:t>увеличение</w:t>
      </w:r>
      <w:r w:rsidR="00624B85" w:rsidRPr="00FF019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07BA0">
        <w:rPr>
          <w:rFonts w:ascii="Times New Roman" w:hAnsi="Times New Roman"/>
          <w:b/>
          <w:sz w:val="24"/>
          <w:szCs w:val="24"/>
        </w:rPr>
        <w:t>1</w:t>
      </w:r>
      <w:r w:rsidR="00BA3FDC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 xml:space="preserve"> тыс. </w:t>
      </w:r>
      <w:r w:rsidR="00624B85">
        <w:rPr>
          <w:rFonts w:ascii="Times New Roman" w:hAnsi="Times New Roman"/>
          <w:b/>
          <w:sz w:val="24"/>
          <w:szCs w:val="24"/>
        </w:rPr>
        <w:t>руб.,</w:t>
      </w:r>
      <w:r w:rsidR="00BA3FDC">
        <w:rPr>
          <w:rFonts w:ascii="Times New Roman" w:hAnsi="Times New Roman"/>
          <w:sz w:val="24"/>
          <w:szCs w:val="24"/>
        </w:rPr>
        <w:t xml:space="preserve"> по доходам</w:t>
      </w:r>
      <w:r w:rsidR="00E07C1F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7F97542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202700">
        <w:rPr>
          <w:rFonts w:ascii="Times New Roman" w:hAnsi="Times New Roman"/>
          <w:b/>
          <w:sz w:val="24"/>
          <w:szCs w:val="24"/>
        </w:rPr>
        <w:t>2021</w:t>
      </w:r>
      <w:r w:rsidR="000C6E83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4C2EEA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781447CE" w14:textId="45861F3C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624B85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B85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624B85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D139A14" w14:textId="087FA32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13B1">
        <w:rPr>
          <w:rFonts w:ascii="Times New Roman" w:hAnsi="Times New Roman"/>
          <w:sz w:val="24"/>
          <w:szCs w:val="24"/>
          <w:lang w:eastAsia="ru-RU"/>
        </w:rPr>
        <w:t>-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624B85" w:rsidRPr="003013B1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>в бюджет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202700">
        <w:rPr>
          <w:rFonts w:ascii="Times New Roman" w:hAnsi="Times New Roman"/>
          <w:sz w:val="24"/>
          <w:szCs w:val="24"/>
          <w:lang w:eastAsia="ru-RU"/>
        </w:rPr>
        <w:t>2021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>период 2022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sz w:val="24"/>
          <w:szCs w:val="24"/>
          <w:lang w:eastAsia="ru-RU"/>
        </w:rPr>
        <w:t>2023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624B85" w:rsidRPr="003013B1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r w:rsidR="0025161A" w:rsidRPr="003013B1">
        <w:rPr>
          <w:rFonts w:ascii="Times New Roman" w:hAnsi="Times New Roman"/>
          <w:sz w:val="24"/>
          <w:szCs w:val="24"/>
          <w:lang w:eastAsia="ru-RU"/>
        </w:rPr>
        <w:t>Красный Строитель</w:t>
      </w:r>
      <w:r w:rsidRPr="003013B1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793376" w:rsidRPr="003013B1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3013B1" w:rsidRPr="003013B1">
        <w:rPr>
          <w:rFonts w:ascii="Times New Roman" w:hAnsi="Times New Roman"/>
          <w:b/>
          <w:sz w:val="24"/>
          <w:szCs w:val="24"/>
          <w:lang w:eastAsia="ru-RU"/>
        </w:rPr>
        <w:t>19178</w:t>
      </w:r>
      <w:r w:rsidRPr="003013B1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3013B1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340ACF01" w14:textId="77777777" w:rsidR="00821919" w:rsidRDefault="00821919" w:rsidP="00BA3FD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>,</w:t>
      </w:r>
      <w:r w:rsidR="00BA3FDC" w:rsidRPr="00BA3FDC">
        <w:rPr>
          <w:rFonts w:ascii="Times New Roman" w:hAnsi="Times New Roman"/>
          <w:sz w:val="24"/>
          <w:szCs w:val="24"/>
        </w:rPr>
        <w:t xml:space="preserve"> </w:t>
      </w:r>
      <w:r w:rsidR="00BA3FDC">
        <w:rPr>
          <w:rFonts w:ascii="Times New Roman" w:hAnsi="Times New Roman"/>
          <w:sz w:val="24"/>
          <w:szCs w:val="24"/>
        </w:rPr>
        <w:t>рассчитан исходя</w:t>
      </w:r>
      <w:r w:rsidR="00BA3FDC" w:rsidRPr="000F797A">
        <w:rPr>
          <w:rFonts w:ascii="Times New Roman" w:hAnsi="Times New Roman"/>
          <w:sz w:val="24"/>
          <w:szCs w:val="24"/>
        </w:rPr>
        <w:t xml:space="preserve"> из суммы ожидаемых поступлений в бюджет сельского</w:t>
      </w:r>
      <w:r w:rsidR="00BA3FDC">
        <w:rPr>
          <w:rFonts w:ascii="Times New Roman" w:hAnsi="Times New Roman"/>
          <w:sz w:val="24"/>
          <w:szCs w:val="24"/>
        </w:rPr>
        <w:t xml:space="preserve"> поселения Красный Строитель в </w:t>
      </w:r>
      <w:r w:rsidR="00202700">
        <w:rPr>
          <w:rFonts w:ascii="Times New Roman" w:hAnsi="Times New Roman"/>
          <w:sz w:val="24"/>
          <w:szCs w:val="24"/>
        </w:rPr>
        <w:t>2020</w:t>
      </w:r>
      <w:r w:rsidR="00BA3FDC" w:rsidRPr="000F797A">
        <w:rPr>
          <w:rFonts w:ascii="Times New Roman" w:hAnsi="Times New Roman"/>
          <w:sz w:val="24"/>
          <w:szCs w:val="24"/>
        </w:rPr>
        <w:t xml:space="preserve"> году</w:t>
      </w:r>
      <w:r w:rsidR="00BA3FDC">
        <w:rPr>
          <w:rFonts w:ascii="Times New Roman" w:hAnsi="Times New Roman"/>
          <w:sz w:val="24"/>
          <w:szCs w:val="24"/>
        </w:rPr>
        <w:t>, о</w:t>
      </w:r>
      <w:r w:rsidR="00BA3FDC" w:rsidRPr="00AA4D84">
        <w:rPr>
          <w:rFonts w:ascii="Times New Roman" w:hAnsi="Times New Roman"/>
          <w:sz w:val="24"/>
          <w:szCs w:val="24"/>
        </w:rPr>
        <w:t>бщей инвентаризационной стоимости строений, помещений и сооружений, находящихся в собственности физических лиц</w:t>
      </w:r>
      <w:r w:rsidR="00BA3FDC">
        <w:rPr>
          <w:rFonts w:ascii="Times New Roman" w:hAnsi="Times New Roman"/>
          <w:sz w:val="24"/>
          <w:szCs w:val="24"/>
        </w:rPr>
        <w:t>;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1DB415C2" w14:textId="79AA66F7" w:rsidR="00821919" w:rsidRDefault="00821919" w:rsidP="0082191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624B85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624B85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20B37664" w14:textId="77777777" w:rsidR="00821919" w:rsidRPr="00464050" w:rsidRDefault="00821919" w:rsidP="008219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D195A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667BBEE" w14:textId="54C3A824" w:rsidR="00464050" w:rsidRPr="000C6E83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A3FD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624B85"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0C6E83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4A1682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6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0F24D5E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2F4BA0" w14:textId="3E4BEA2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25161A">
        <w:rPr>
          <w:rFonts w:ascii="Times New Roman" w:hAnsi="Times New Roman"/>
          <w:sz w:val="24"/>
          <w:szCs w:val="24"/>
        </w:rPr>
        <w:t xml:space="preserve">Красный </w:t>
      </w:r>
      <w:r w:rsidR="00624B85">
        <w:rPr>
          <w:rFonts w:ascii="Times New Roman" w:hAnsi="Times New Roman"/>
          <w:sz w:val="24"/>
          <w:szCs w:val="24"/>
        </w:rPr>
        <w:t>Строитель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20</w:t>
      </w:r>
      <w:r w:rsidR="00C116E6">
        <w:rPr>
          <w:rFonts w:ascii="Times New Roman" w:hAnsi="Times New Roman"/>
          <w:sz w:val="24"/>
          <w:szCs w:val="24"/>
        </w:rPr>
        <w:t>2</w:t>
      </w:r>
      <w:r w:rsidR="00507BA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="00BA3FD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осуществлялось на основании </w:t>
      </w:r>
      <w:r w:rsidR="00624B85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статьи 86 и 87 БК РФ).</w:t>
      </w:r>
    </w:p>
    <w:p w14:paraId="1874F5E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F47E25" w:rsidRPr="00F47E25">
        <w:rPr>
          <w:rFonts w:ascii="Times New Roman" w:hAnsi="Times New Roman"/>
          <w:sz w:val="24"/>
          <w:szCs w:val="24"/>
        </w:rPr>
        <w:t>В</w:t>
      </w:r>
      <w:r w:rsidRPr="00F47E25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F47E25" w:rsidRPr="00F47E25">
        <w:rPr>
          <w:rFonts w:ascii="Times New Roman" w:hAnsi="Times New Roman"/>
          <w:sz w:val="24"/>
          <w:szCs w:val="24"/>
        </w:rPr>
        <w:t>е</w:t>
      </w:r>
      <w:r w:rsidRPr="00F47E25">
        <w:rPr>
          <w:rFonts w:ascii="Times New Roman" w:hAnsi="Times New Roman"/>
          <w:sz w:val="24"/>
          <w:szCs w:val="24"/>
        </w:rPr>
        <w:t xml:space="preserve">, </w:t>
      </w:r>
      <w:r w:rsidRPr="00464050">
        <w:rPr>
          <w:rFonts w:ascii="Times New Roman" w:hAnsi="Times New Roman"/>
          <w:sz w:val="24"/>
          <w:szCs w:val="24"/>
        </w:rPr>
        <w:t xml:space="preserve">не отражены причины увеличения или уменьшения расходов по сравнению с ожидаемыми и плановыми расходами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A0A1194" w14:textId="42445DEF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624B85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507BA0">
        <w:rPr>
          <w:rFonts w:ascii="Times New Roman" w:hAnsi="Times New Roman"/>
          <w:sz w:val="24"/>
          <w:szCs w:val="24"/>
        </w:rPr>
        <w:t>5 102.6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C116E6">
        <w:rPr>
          <w:rFonts w:ascii="Times New Roman" w:hAnsi="Times New Roman"/>
          <w:sz w:val="24"/>
          <w:szCs w:val="24"/>
        </w:rPr>
        <w:t>2</w:t>
      </w:r>
      <w:r w:rsidR="00E37666">
        <w:rPr>
          <w:rFonts w:ascii="Times New Roman" w:hAnsi="Times New Roman"/>
          <w:sz w:val="24"/>
          <w:szCs w:val="24"/>
        </w:rPr>
        <w:t>2</w:t>
      </w:r>
      <w:r w:rsidR="000C6E83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F47E25">
        <w:rPr>
          <w:rFonts w:ascii="Times New Roman" w:hAnsi="Times New Roman"/>
          <w:sz w:val="24"/>
          <w:szCs w:val="24"/>
        </w:rPr>
        <w:t>3</w:t>
      </w:r>
      <w:r w:rsidR="00507BA0">
        <w:rPr>
          <w:rFonts w:ascii="Times New Roman" w:hAnsi="Times New Roman"/>
          <w:sz w:val="24"/>
          <w:szCs w:val="24"/>
        </w:rPr>
        <w:t> 707.7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624B85" w:rsidRPr="00577CBD">
        <w:rPr>
          <w:rFonts w:ascii="Times New Roman" w:hAnsi="Times New Roman"/>
          <w:sz w:val="24"/>
          <w:szCs w:val="24"/>
        </w:rPr>
        <w:t>и 2023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507BA0">
        <w:rPr>
          <w:rFonts w:ascii="Times New Roman" w:hAnsi="Times New Roman"/>
          <w:sz w:val="24"/>
          <w:szCs w:val="24"/>
        </w:rPr>
        <w:t xml:space="preserve">3 724.7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624B85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4F514E3B" w14:textId="39C0AE4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624B85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624B85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202700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– </w:t>
      </w:r>
      <w:r w:rsidR="00202700">
        <w:rPr>
          <w:rFonts w:ascii="Times New Roman" w:hAnsi="Times New Roman"/>
          <w:b/>
          <w:sz w:val="24"/>
          <w:szCs w:val="24"/>
        </w:rPr>
        <w:t>2023</w:t>
      </w:r>
      <w:r w:rsidR="00436FF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7D3303BF" w14:textId="33A66C8B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DA0448">
        <w:rPr>
          <w:rFonts w:ascii="Times New Roman" w:hAnsi="Times New Roman"/>
          <w:sz w:val="24"/>
          <w:szCs w:val="24"/>
        </w:rPr>
        <w:t>Расс</w:t>
      </w:r>
      <w:r w:rsidRPr="00464050">
        <w:rPr>
          <w:rFonts w:ascii="Times New Roman" w:hAnsi="Times New Roman"/>
          <w:sz w:val="24"/>
          <w:szCs w:val="24"/>
        </w:rPr>
        <w:t xml:space="preserve">матривая структуру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507BA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507BA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624B85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624B85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507BA0">
        <w:rPr>
          <w:rFonts w:ascii="Times New Roman" w:hAnsi="Times New Roman"/>
          <w:sz w:val="24"/>
          <w:szCs w:val="24"/>
        </w:rPr>
        <w:t>7 437.0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расходы на </w:t>
      </w:r>
      <w:r w:rsidR="00202700">
        <w:rPr>
          <w:rFonts w:ascii="Times New Roman" w:hAnsi="Times New Roman"/>
          <w:sz w:val="24"/>
          <w:szCs w:val="24"/>
        </w:rPr>
        <w:t>2021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507BA0">
        <w:rPr>
          <w:rFonts w:ascii="Times New Roman" w:hAnsi="Times New Roman"/>
          <w:sz w:val="24"/>
          <w:szCs w:val="24"/>
        </w:rPr>
        <w:t>5 102.6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07BA0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DA0448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624B85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202700">
        <w:rPr>
          <w:rFonts w:ascii="Times New Roman" w:hAnsi="Times New Roman"/>
          <w:sz w:val="24"/>
          <w:szCs w:val="24"/>
        </w:rPr>
        <w:t>2020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</w:t>
      </w:r>
      <w:r w:rsidR="00624B85">
        <w:rPr>
          <w:rFonts w:ascii="Times New Roman" w:hAnsi="Times New Roman"/>
          <w:sz w:val="24"/>
          <w:szCs w:val="24"/>
        </w:rPr>
        <w:t>одом</w:t>
      </w:r>
      <w:r w:rsidR="00624B85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7BA0">
        <w:rPr>
          <w:rFonts w:ascii="Times New Roman" w:hAnsi="Times New Roman"/>
          <w:sz w:val="24"/>
          <w:szCs w:val="24"/>
        </w:rPr>
        <w:t xml:space="preserve">2 334.4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</w:p>
    <w:p w14:paraId="2923C02E" w14:textId="2C4FE228" w:rsidR="00464050" w:rsidRDefault="00144943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4943">
        <w:rPr>
          <w:rFonts w:ascii="Times New Roman" w:hAnsi="Times New Roman"/>
          <w:sz w:val="24"/>
          <w:szCs w:val="24"/>
        </w:rPr>
        <w:t>Уменьшение</w:t>
      </w:r>
      <w:r w:rsidR="00464050" w:rsidRPr="00144943">
        <w:rPr>
          <w:rFonts w:ascii="Times New Roman" w:hAnsi="Times New Roman"/>
          <w:sz w:val="24"/>
          <w:szCs w:val="24"/>
        </w:rPr>
        <w:t xml:space="preserve"> расходов в </w:t>
      </w:r>
      <w:r w:rsidR="00624B85" w:rsidRPr="00144943">
        <w:rPr>
          <w:rFonts w:ascii="Times New Roman" w:hAnsi="Times New Roman"/>
          <w:sz w:val="24"/>
          <w:szCs w:val="24"/>
        </w:rPr>
        <w:t>проекте бюджета</w:t>
      </w:r>
      <w:r w:rsidR="00464050" w:rsidRPr="00144943">
        <w:rPr>
          <w:rFonts w:ascii="Times New Roman" w:hAnsi="Times New Roman"/>
          <w:sz w:val="24"/>
          <w:szCs w:val="24"/>
        </w:rPr>
        <w:t xml:space="preserve"> на </w:t>
      </w:r>
      <w:r w:rsidR="00202700">
        <w:rPr>
          <w:rFonts w:ascii="Times New Roman" w:hAnsi="Times New Roman"/>
          <w:sz w:val="24"/>
          <w:szCs w:val="24"/>
        </w:rPr>
        <w:t>2021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а</w:t>
      </w:r>
      <w:r w:rsidR="00464050" w:rsidRPr="00144943">
        <w:rPr>
          <w:rFonts w:ascii="Times New Roman" w:hAnsi="Times New Roman"/>
          <w:sz w:val="24"/>
          <w:szCs w:val="24"/>
        </w:rPr>
        <w:t xml:space="preserve"> с ожидаемыми </w:t>
      </w:r>
      <w:r w:rsidR="00624B85" w:rsidRPr="00144943">
        <w:rPr>
          <w:rFonts w:ascii="Times New Roman" w:hAnsi="Times New Roman"/>
          <w:sz w:val="24"/>
          <w:szCs w:val="24"/>
        </w:rPr>
        <w:t>расходами за</w:t>
      </w:r>
      <w:r w:rsidR="00464050" w:rsidRPr="00144943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0</w:t>
      </w:r>
      <w:r w:rsidR="00436FFA" w:rsidRPr="00144943">
        <w:rPr>
          <w:rFonts w:ascii="Times New Roman" w:hAnsi="Times New Roman"/>
          <w:sz w:val="24"/>
          <w:szCs w:val="24"/>
        </w:rPr>
        <w:t xml:space="preserve"> </w:t>
      </w:r>
      <w:r w:rsidR="00464050" w:rsidRPr="00144943">
        <w:rPr>
          <w:rFonts w:ascii="Times New Roman" w:hAnsi="Times New Roman"/>
          <w:sz w:val="24"/>
          <w:szCs w:val="24"/>
        </w:rPr>
        <w:t>г</w:t>
      </w:r>
      <w:r w:rsidR="008143FC">
        <w:rPr>
          <w:rFonts w:ascii="Times New Roman" w:hAnsi="Times New Roman"/>
          <w:sz w:val="24"/>
          <w:szCs w:val="24"/>
        </w:rPr>
        <w:t>од</w:t>
      </w:r>
      <w:r w:rsidR="00464050" w:rsidRPr="00144943">
        <w:rPr>
          <w:rFonts w:ascii="Times New Roman" w:hAnsi="Times New Roman"/>
          <w:sz w:val="24"/>
          <w:szCs w:val="24"/>
        </w:rPr>
        <w:t xml:space="preserve"> запланирован по разделам:</w:t>
      </w:r>
    </w:p>
    <w:p w14:paraId="5B90800C" w14:textId="7AD89CBB" w:rsidR="00E329A1" w:rsidRDefault="00E329A1" w:rsidP="00E329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Национальная </w:t>
      </w:r>
      <w:r w:rsidR="00624B85">
        <w:rPr>
          <w:rFonts w:ascii="Times New Roman" w:hAnsi="Times New Roman"/>
          <w:b/>
          <w:sz w:val="24"/>
          <w:szCs w:val="24"/>
        </w:rPr>
        <w:t>оборона»</w:t>
      </w:r>
      <w:r w:rsidR="00624B85"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07BA0">
        <w:rPr>
          <w:rFonts w:ascii="Times New Roman" w:hAnsi="Times New Roman"/>
          <w:b/>
          <w:sz w:val="24"/>
          <w:szCs w:val="24"/>
        </w:rPr>
        <w:t>94.0</w:t>
      </w:r>
      <w:r w:rsidR="00E635B5">
        <w:rPr>
          <w:rFonts w:ascii="Times New Roman" w:hAnsi="Times New Roman"/>
          <w:b/>
          <w:sz w:val="24"/>
          <w:szCs w:val="24"/>
        </w:rPr>
        <w:t>.</w:t>
      </w:r>
      <w:r w:rsidRPr="0014494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</w:t>
      </w:r>
      <w:r w:rsidR="00624B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б.;</w:t>
      </w:r>
    </w:p>
    <w:p w14:paraId="518D364F" w14:textId="6301A925" w:rsidR="00E635B5" w:rsidRPr="00E329A1" w:rsidRDefault="00E635B5" w:rsidP="00E63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Национальная экономика» </w:t>
      </w:r>
      <w:r>
        <w:rPr>
          <w:rFonts w:ascii="Times New Roman" w:hAnsi="Times New Roman"/>
          <w:sz w:val="24"/>
          <w:szCs w:val="24"/>
        </w:rPr>
        <w:t xml:space="preserve">- на </w:t>
      </w:r>
      <w:r w:rsidR="00507BA0">
        <w:rPr>
          <w:rFonts w:ascii="Times New Roman" w:hAnsi="Times New Roman"/>
          <w:b/>
          <w:sz w:val="24"/>
          <w:szCs w:val="24"/>
        </w:rPr>
        <w:t>86</w:t>
      </w:r>
      <w:r w:rsidRPr="00E329A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24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</w:p>
    <w:p w14:paraId="31694865" w14:textId="77777777" w:rsidR="008143FC" w:rsidRDefault="008143FC" w:rsidP="008143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507BA0">
        <w:rPr>
          <w:rFonts w:ascii="Times New Roman" w:hAnsi="Times New Roman"/>
          <w:b/>
          <w:sz w:val="24"/>
          <w:szCs w:val="24"/>
        </w:rPr>
        <w:t>2 346</w:t>
      </w:r>
      <w:r>
        <w:rPr>
          <w:rFonts w:ascii="Times New Roman" w:hAnsi="Times New Roman"/>
          <w:b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2F0B2069" w14:textId="38CB7E59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 xml:space="preserve">Незначительное </w:t>
      </w:r>
      <w:r w:rsidR="00624B85" w:rsidRPr="003E6F8C">
        <w:rPr>
          <w:rFonts w:ascii="Times New Roman" w:hAnsi="Times New Roman"/>
          <w:sz w:val="24"/>
          <w:szCs w:val="24"/>
        </w:rPr>
        <w:t>увеличение расходов</w:t>
      </w:r>
      <w:r w:rsidRPr="003E6F8C">
        <w:rPr>
          <w:rFonts w:ascii="Times New Roman" w:hAnsi="Times New Roman"/>
          <w:sz w:val="24"/>
          <w:szCs w:val="24"/>
        </w:rPr>
        <w:t xml:space="preserve"> запланировано- </w:t>
      </w:r>
      <w:r w:rsidR="00624B85" w:rsidRPr="003E6F8C">
        <w:rPr>
          <w:rFonts w:ascii="Times New Roman" w:hAnsi="Times New Roman"/>
          <w:sz w:val="24"/>
          <w:szCs w:val="24"/>
        </w:rPr>
        <w:t>по разделам</w:t>
      </w:r>
      <w:r w:rsidRPr="003E6F8C">
        <w:rPr>
          <w:rFonts w:ascii="Times New Roman" w:hAnsi="Times New Roman"/>
          <w:sz w:val="24"/>
          <w:szCs w:val="24"/>
        </w:rPr>
        <w:t>:</w:t>
      </w:r>
    </w:p>
    <w:p w14:paraId="58E72E31" w14:textId="77777777" w:rsidR="001431BB" w:rsidRDefault="008143FC" w:rsidP="001431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507BA0">
        <w:rPr>
          <w:rFonts w:ascii="Times New Roman" w:hAnsi="Times New Roman"/>
          <w:b/>
          <w:sz w:val="24"/>
          <w:szCs w:val="24"/>
        </w:rPr>
        <w:t>273.9</w:t>
      </w:r>
      <w:r w:rsidR="001431BB">
        <w:rPr>
          <w:rFonts w:ascii="Times New Roman" w:hAnsi="Times New Roman"/>
          <w:b/>
          <w:sz w:val="24"/>
          <w:szCs w:val="24"/>
        </w:rPr>
        <w:t xml:space="preserve"> </w:t>
      </w:r>
      <w:r w:rsidR="001431BB" w:rsidRPr="00464050">
        <w:rPr>
          <w:rFonts w:ascii="Times New Roman" w:hAnsi="Times New Roman"/>
          <w:sz w:val="24"/>
          <w:szCs w:val="24"/>
        </w:rPr>
        <w:t>тыс. руб.</w:t>
      </w:r>
      <w:r w:rsidR="001431BB">
        <w:rPr>
          <w:rFonts w:ascii="Times New Roman" w:hAnsi="Times New Roman"/>
          <w:sz w:val="24"/>
          <w:szCs w:val="24"/>
        </w:rPr>
        <w:t>;</w:t>
      </w:r>
    </w:p>
    <w:p w14:paraId="37E3E3AB" w14:textId="77777777" w:rsidR="00507BA0" w:rsidRDefault="00507BA0" w:rsidP="00507BA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E6F8C">
        <w:rPr>
          <w:rFonts w:ascii="Times New Roman" w:hAnsi="Times New Roman"/>
          <w:sz w:val="24"/>
          <w:szCs w:val="24"/>
        </w:rPr>
        <w:t>-«</w:t>
      </w:r>
      <w:r w:rsidRPr="003E6F8C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7.0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.</w:t>
      </w:r>
      <w:r>
        <w:rPr>
          <w:rFonts w:ascii="Times New Roman" w:hAnsi="Times New Roman"/>
          <w:b/>
          <w:sz w:val="24"/>
          <w:szCs w:val="24"/>
        </w:rPr>
        <w:t>;</w:t>
      </w:r>
    </w:p>
    <w:p w14:paraId="3CA1F71B" w14:textId="76586B0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202700">
        <w:rPr>
          <w:rFonts w:ascii="Times New Roman" w:hAnsi="Times New Roman"/>
          <w:sz w:val="24"/>
          <w:szCs w:val="24"/>
        </w:rPr>
        <w:t>2021</w:t>
      </w:r>
      <w:r w:rsidR="00436FF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на решение вопросов в области социальной сферы будет направлено </w:t>
      </w:r>
      <w:r w:rsidR="00624B85" w:rsidRPr="00464050">
        <w:rPr>
          <w:rFonts w:ascii="Times New Roman" w:hAnsi="Times New Roman"/>
          <w:sz w:val="24"/>
          <w:szCs w:val="24"/>
        </w:rPr>
        <w:t>- 617.7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624B85" w:rsidRPr="00464050">
        <w:rPr>
          <w:rFonts w:ascii="Times New Roman" w:hAnsi="Times New Roman"/>
          <w:sz w:val="24"/>
          <w:szCs w:val="24"/>
        </w:rPr>
        <w:t>или 12.10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624B85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624B85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507BA0">
        <w:rPr>
          <w:rFonts w:ascii="Times New Roman" w:hAnsi="Times New Roman"/>
          <w:sz w:val="24"/>
          <w:szCs w:val="24"/>
        </w:rPr>
        <w:t>12.10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2C91947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4245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1431BB">
        <w:rPr>
          <w:rFonts w:ascii="Times New Roman" w:hAnsi="Times New Roman"/>
          <w:b/>
          <w:sz w:val="24"/>
          <w:szCs w:val="24"/>
        </w:rPr>
        <w:t>7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507BA0">
        <w:rPr>
          <w:rFonts w:ascii="Times New Roman" w:hAnsi="Times New Roman"/>
          <w:b/>
          <w:sz w:val="24"/>
          <w:szCs w:val="24"/>
        </w:rPr>
        <w:t>5 007.6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105A0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20</w:t>
      </w:r>
      <w:r w:rsidR="00C116E6">
        <w:rPr>
          <w:rFonts w:ascii="Times New Roman" w:hAnsi="Times New Roman"/>
          <w:sz w:val="24"/>
          <w:szCs w:val="24"/>
        </w:rPr>
        <w:t>2</w:t>
      </w:r>
      <w:r w:rsidR="00E37666">
        <w:rPr>
          <w:rFonts w:ascii="Times New Roman" w:hAnsi="Times New Roman"/>
          <w:sz w:val="24"/>
          <w:szCs w:val="24"/>
        </w:rPr>
        <w:t>2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1431BB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программ 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0F14FF" w:rsidRPr="00AD703E">
        <w:rPr>
          <w:rFonts w:ascii="Times New Roman" w:hAnsi="Times New Roman"/>
          <w:b/>
          <w:sz w:val="24"/>
          <w:szCs w:val="24"/>
        </w:rPr>
        <w:t>3</w:t>
      </w:r>
      <w:r w:rsidR="00507BA0">
        <w:rPr>
          <w:rFonts w:ascii="Times New Roman" w:hAnsi="Times New Roman"/>
          <w:b/>
          <w:sz w:val="24"/>
          <w:szCs w:val="24"/>
        </w:rPr>
        <w:t> 579.7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D64245">
        <w:rPr>
          <w:rFonts w:ascii="Times New Roman" w:hAnsi="Times New Roman"/>
          <w:sz w:val="24"/>
          <w:szCs w:val="24"/>
        </w:rPr>
        <w:t xml:space="preserve"> и </w:t>
      </w:r>
      <w:r w:rsidR="000F14FF" w:rsidRPr="00464050">
        <w:rPr>
          <w:rFonts w:ascii="Times New Roman" w:hAnsi="Times New Roman"/>
          <w:sz w:val="24"/>
          <w:szCs w:val="24"/>
        </w:rPr>
        <w:t xml:space="preserve">на 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3</w:t>
      </w:r>
      <w:r w:rsidR="000F14FF">
        <w:rPr>
          <w:rFonts w:ascii="Times New Roman" w:hAnsi="Times New Roman"/>
          <w:sz w:val="24"/>
          <w:szCs w:val="24"/>
        </w:rPr>
        <w:t xml:space="preserve"> год  предусмотрено </w:t>
      </w:r>
      <w:r w:rsidR="001431BB">
        <w:rPr>
          <w:rFonts w:ascii="Times New Roman" w:hAnsi="Times New Roman"/>
          <w:sz w:val="24"/>
          <w:szCs w:val="24"/>
        </w:rPr>
        <w:t>3</w:t>
      </w:r>
      <w:r w:rsidR="000F14FF">
        <w:rPr>
          <w:rFonts w:ascii="Times New Roman" w:hAnsi="Times New Roman"/>
          <w:sz w:val="24"/>
          <w:szCs w:val="24"/>
        </w:rPr>
        <w:t xml:space="preserve">  программ  в объеме </w:t>
      </w:r>
      <w:r w:rsidR="00692326">
        <w:rPr>
          <w:rFonts w:ascii="Times New Roman" w:hAnsi="Times New Roman"/>
          <w:b/>
          <w:sz w:val="24"/>
          <w:szCs w:val="24"/>
        </w:rPr>
        <w:t>3 503.5</w:t>
      </w:r>
      <w:r w:rsidR="00D64245">
        <w:rPr>
          <w:rFonts w:ascii="Times New Roman" w:hAnsi="Times New Roman"/>
          <w:sz w:val="24"/>
          <w:szCs w:val="24"/>
        </w:rPr>
        <w:t xml:space="preserve"> тыс.руб. 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D64245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67F8470E" w14:textId="2429264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5C0E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одекса РФ, статьёй 5 текстовой части проекта бюджета на </w:t>
      </w:r>
      <w:r w:rsidR="00202700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436FF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02769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624B85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 тыс. рублей ежегодно.</w:t>
      </w:r>
    </w:p>
    <w:p w14:paraId="3ACAD108" w14:textId="6FFC781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692326">
        <w:rPr>
          <w:rFonts w:ascii="Times New Roman" w:hAnsi="Times New Roman"/>
          <w:sz w:val="24"/>
          <w:szCs w:val="24"/>
        </w:rPr>
        <w:t>59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624B85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11C1FDCB" w14:textId="7F48DAA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8D1897">
        <w:rPr>
          <w:rFonts w:ascii="Times New Roman" w:hAnsi="Times New Roman"/>
          <w:sz w:val="24"/>
          <w:szCs w:val="24"/>
        </w:rPr>
        <w:t>2</w:t>
      </w:r>
      <w:r w:rsidR="00AE71A0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624B85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624B85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624B85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5A321F13" w14:textId="2B6ABC3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69232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69232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="000F1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(без учета расходов бюджета, предусмотренных за счет межбюджетных трансфертов из других бюджетов бюджетной </w:t>
      </w: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9A798A">
        <w:rPr>
          <w:rFonts w:ascii="Times New Roman" w:hAnsi="Times New Roman"/>
          <w:sz w:val="24"/>
          <w:szCs w:val="24"/>
        </w:rPr>
        <w:t>2</w:t>
      </w:r>
      <w:r w:rsidR="00E37666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624B85" w:rsidRPr="00416A94">
        <w:rPr>
          <w:rFonts w:ascii="Times New Roman" w:hAnsi="Times New Roman"/>
          <w:sz w:val="24"/>
          <w:szCs w:val="24"/>
        </w:rPr>
        <w:t>- 3.92</w:t>
      </w:r>
      <w:r w:rsidRPr="00416A94">
        <w:rPr>
          <w:rFonts w:ascii="Times New Roman" w:hAnsi="Times New Roman"/>
          <w:sz w:val="24"/>
          <w:szCs w:val="24"/>
        </w:rPr>
        <w:t>% (</w:t>
      </w:r>
      <w:r w:rsidR="00692326">
        <w:rPr>
          <w:rFonts w:ascii="Times New Roman" w:hAnsi="Times New Roman"/>
          <w:sz w:val="24"/>
          <w:szCs w:val="24"/>
        </w:rPr>
        <w:t>93.0</w:t>
      </w:r>
      <w:r w:rsidR="00105A05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 xml:space="preserve">:( </w:t>
      </w:r>
      <w:r w:rsidR="00692326">
        <w:rPr>
          <w:rFonts w:ascii="Times New Roman" w:hAnsi="Times New Roman"/>
          <w:sz w:val="24"/>
          <w:szCs w:val="24"/>
        </w:rPr>
        <w:t>3707.4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692326">
        <w:rPr>
          <w:rFonts w:ascii="Times New Roman" w:hAnsi="Times New Roman"/>
          <w:sz w:val="24"/>
          <w:szCs w:val="24"/>
        </w:rPr>
        <w:t>1335.7</w:t>
      </w:r>
      <w:r w:rsidR="006B68C2" w:rsidRPr="00416A94">
        <w:rPr>
          <w:rFonts w:ascii="Times New Roman" w:hAnsi="Times New Roman"/>
          <w:sz w:val="24"/>
          <w:szCs w:val="24"/>
        </w:rPr>
        <w:t>-0</w:t>
      </w:r>
      <w:r w:rsidRPr="00416A94">
        <w:rPr>
          <w:rFonts w:ascii="Times New Roman" w:hAnsi="Times New Roman"/>
          <w:sz w:val="24"/>
          <w:szCs w:val="24"/>
        </w:rPr>
        <w:t>=</w:t>
      </w:r>
      <w:r w:rsidR="00100ABB" w:rsidRPr="00416A94">
        <w:rPr>
          <w:rFonts w:ascii="Times New Roman" w:hAnsi="Times New Roman"/>
          <w:sz w:val="24"/>
          <w:szCs w:val="24"/>
        </w:rPr>
        <w:t xml:space="preserve"> </w:t>
      </w:r>
      <w:r w:rsidR="00A73DA7" w:rsidRPr="00416A94">
        <w:rPr>
          <w:rFonts w:ascii="Times New Roman" w:hAnsi="Times New Roman"/>
          <w:sz w:val="24"/>
          <w:szCs w:val="24"/>
        </w:rPr>
        <w:t>2</w:t>
      </w:r>
      <w:r w:rsidR="00716F55">
        <w:rPr>
          <w:rFonts w:ascii="Times New Roman" w:hAnsi="Times New Roman"/>
          <w:sz w:val="24"/>
          <w:szCs w:val="24"/>
        </w:rPr>
        <w:t>3</w:t>
      </w:r>
      <w:r w:rsidR="00692326">
        <w:rPr>
          <w:rFonts w:ascii="Times New Roman" w:hAnsi="Times New Roman"/>
          <w:sz w:val="24"/>
          <w:szCs w:val="24"/>
        </w:rPr>
        <w:t>72</w:t>
      </w:r>
      <w:r w:rsidR="00100ABB" w:rsidRPr="00416A94">
        <w:rPr>
          <w:rFonts w:ascii="Times New Roman" w:hAnsi="Times New Roman"/>
          <w:sz w:val="24"/>
          <w:szCs w:val="24"/>
        </w:rPr>
        <w:t>.0</w:t>
      </w:r>
      <w:r w:rsidRPr="00416A94">
        <w:rPr>
          <w:rFonts w:ascii="Times New Roman" w:hAnsi="Times New Roman"/>
          <w:sz w:val="24"/>
          <w:szCs w:val="24"/>
        </w:rPr>
        <w:t xml:space="preserve">) на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16A94">
        <w:rPr>
          <w:rFonts w:ascii="Times New Roman" w:hAnsi="Times New Roman"/>
          <w:sz w:val="24"/>
          <w:szCs w:val="24"/>
        </w:rPr>
        <w:t xml:space="preserve"> год – </w:t>
      </w:r>
      <w:r w:rsidR="00716F55">
        <w:rPr>
          <w:rFonts w:ascii="Times New Roman" w:hAnsi="Times New Roman"/>
          <w:sz w:val="24"/>
          <w:szCs w:val="24"/>
        </w:rPr>
        <w:t>7.</w:t>
      </w:r>
      <w:r w:rsidR="00692326">
        <w:rPr>
          <w:rFonts w:ascii="Times New Roman" w:hAnsi="Times New Roman"/>
          <w:sz w:val="24"/>
          <w:szCs w:val="24"/>
        </w:rPr>
        <w:t>79</w:t>
      </w:r>
      <w:r w:rsidRPr="00416A94">
        <w:rPr>
          <w:rFonts w:ascii="Times New Roman" w:hAnsi="Times New Roman"/>
          <w:sz w:val="24"/>
          <w:szCs w:val="24"/>
        </w:rPr>
        <w:t>% (</w:t>
      </w:r>
      <w:r w:rsidR="00692326">
        <w:rPr>
          <w:rFonts w:ascii="Times New Roman" w:hAnsi="Times New Roman"/>
          <w:sz w:val="24"/>
          <w:szCs w:val="24"/>
        </w:rPr>
        <w:t>186.2</w:t>
      </w:r>
      <w:r w:rsidRPr="00416A94">
        <w:rPr>
          <w:rFonts w:ascii="Times New Roman" w:hAnsi="Times New Roman"/>
          <w:sz w:val="24"/>
          <w:szCs w:val="24"/>
        </w:rPr>
        <w:t>:(</w:t>
      </w:r>
      <w:r w:rsidR="00692326">
        <w:rPr>
          <w:rFonts w:ascii="Times New Roman" w:hAnsi="Times New Roman"/>
          <w:sz w:val="24"/>
          <w:szCs w:val="24"/>
        </w:rPr>
        <w:t>3724.7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692326">
        <w:rPr>
          <w:rFonts w:ascii="Times New Roman" w:hAnsi="Times New Roman"/>
          <w:sz w:val="24"/>
          <w:szCs w:val="24"/>
        </w:rPr>
        <w:t>1335.7</w:t>
      </w:r>
      <w:r w:rsidR="006B68C2" w:rsidRPr="00416A94">
        <w:rPr>
          <w:rFonts w:ascii="Times New Roman" w:hAnsi="Times New Roman"/>
          <w:sz w:val="24"/>
          <w:szCs w:val="24"/>
        </w:rPr>
        <w:t>-</w:t>
      </w:r>
      <w:r w:rsidR="00100ABB" w:rsidRPr="00416A94">
        <w:rPr>
          <w:rFonts w:ascii="Times New Roman" w:hAnsi="Times New Roman"/>
          <w:sz w:val="24"/>
          <w:szCs w:val="24"/>
        </w:rPr>
        <w:t>0</w:t>
      </w:r>
      <w:r w:rsidRPr="00416A94">
        <w:rPr>
          <w:rFonts w:ascii="Times New Roman" w:hAnsi="Times New Roman"/>
          <w:sz w:val="24"/>
          <w:szCs w:val="24"/>
        </w:rPr>
        <w:t>=</w:t>
      </w:r>
      <w:r w:rsidR="00692326">
        <w:rPr>
          <w:rFonts w:ascii="Times New Roman" w:hAnsi="Times New Roman"/>
          <w:sz w:val="24"/>
          <w:szCs w:val="24"/>
        </w:rPr>
        <w:t>2389.0</w:t>
      </w:r>
      <w:r w:rsidRPr="00416A94">
        <w:rPr>
          <w:rFonts w:ascii="Times New Roman" w:hAnsi="Times New Roman"/>
          <w:sz w:val="24"/>
          <w:szCs w:val="24"/>
        </w:rPr>
        <w:t>)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4FDEFCEF" w14:textId="77777777" w:rsidR="00D64245" w:rsidRDefault="00D64245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89A3F48" w14:textId="77777777" w:rsidR="006B68C2" w:rsidRPr="00464050" w:rsidRDefault="006B68C2" w:rsidP="00D6424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A73DA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107A7A8F" w14:textId="77777777" w:rsidR="006B68C2" w:rsidRPr="00464050" w:rsidRDefault="006B68C2" w:rsidP="00D64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45BC8BC7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D4B243C" w14:textId="18EFC19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6BA14EB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C176C7" w14:textId="77777777" w:rsidR="006B68C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05A05">
        <w:rPr>
          <w:rFonts w:ascii="Times New Roman" w:hAnsi="Times New Roman"/>
          <w:b/>
          <w:sz w:val="24"/>
          <w:szCs w:val="24"/>
        </w:rPr>
        <w:t>6.</w:t>
      </w:r>
      <w:r w:rsidR="00A73DA7">
        <w:rPr>
          <w:rFonts w:ascii="Times New Roman" w:hAnsi="Times New Roman"/>
          <w:b/>
          <w:sz w:val="24"/>
          <w:szCs w:val="24"/>
        </w:rPr>
        <w:t xml:space="preserve"> </w:t>
      </w:r>
      <w:r w:rsidRPr="00105A05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27F6906E" w14:textId="77777777" w:rsidR="00B76D0A" w:rsidRPr="00464050" w:rsidRDefault="00B76D0A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90F8129" w14:textId="36810B8A" w:rsidR="00AD703E" w:rsidRDefault="001660CA" w:rsidP="001660CA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екта решения о бюджете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37666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осуществлялось в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624B85" w:rsidRPr="00AC00EE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AC00E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ющего расходное обязательство.</w:t>
      </w:r>
    </w:p>
    <w:p w14:paraId="22DADA63" w14:textId="77777777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5949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2020 № 34-н</w:t>
      </w:r>
      <w:r w:rsidRPr="00C24793"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0F8CF4C" w14:textId="1BD36FB9" w:rsidR="00AD703E" w:rsidRPr="00C24793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624B85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624B85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624B85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624B85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14:paraId="24356D74" w14:textId="638BA40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624B85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624B85" w:rsidRPr="00AD0C4C">
        <w:rPr>
          <w:rFonts w:ascii="Times New Roman" w:hAnsi="Times New Roman"/>
          <w:b/>
          <w:sz w:val="24"/>
          <w:szCs w:val="24"/>
        </w:rPr>
        <w:t>7</w:t>
      </w:r>
      <w:r w:rsidR="00624B85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624B85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30B4C2A0" w14:textId="77777777" w:rsidR="00AD703E" w:rsidRPr="00AD0C4C" w:rsidRDefault="00AD703E" w:rsidP="00AD703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219B328B" w14:textId="46560095" w:rsidR="00AD703E" w:rsidRPr="00AD0C4C" w:rsidRDefault="00AD703E" w:rsidP="00D144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дата вступления в </w:t>
      </w:r>
      <w:r w:rsidR="00624B85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624B85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59EEBDBC" w14:textId="69947916" w:rsidR="00AD703E" w:rsidRPr="00AF5EB6" w:rsidRDefault="00AD703E" w:rsidP="00AD703E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624B85" w:rsidRPr="00AF5EB6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AF5EB6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36F1BAD3" w14:textId="252FECD6" w:rsidR="00692326" w:rsidRPr="00AD0C4C" w:rsidRDefault="00AD703E" w:rsidP="0069232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F5EB6">
        <w:rPr>
          <w:rFonts w:ascii="Times New Roman" w:hAnsi="Times New Roman"/>
          <w:sz w:val="24"/>
          <w:szCs w:val="24"/>
        </w:rPr>
        <w:t>В</w:t>
      </w:r>
      <w:r w:rsidR="00D144DE"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="00692326" w:rsidRPr="00AD0C4C">
        <w:rPr>
          <w:rFonts w:ascii="Times New Roman" w:hAnsi="Times New Roman"/>
          <w:sz w:val="24"/>
          <w:szCs w:val="24"/>
        </w:rPr>
        <w:t>в графе 8</w:t>
      </w:r>
      <w:r w:rsidR="00692326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не отражена</w:t>
      </w:r>
      <w:r w:rsidR="00692326"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</w:t>
      </w:r>
      <w:r w:rsidR="00692326">
        <w:rPr>
          <w:rFonts w:ascii="Times New Roman" w:hAnsi="Times New Roman"/>
          <w:sz w:val="24"/>
          <w:szCs w:val="24"/>
        </w:rPr>
        <w:t>.</w:t>
      </w:r>
    </w:p>
    <w:p w14:paraId="72990F36" w14:textId="4D275151" w:rsidR="00D144DE" w:rsidRPr="00D144DE" w:rsidRDefault="00D144DE" w:rsidP="00D144D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</w:t>
      </w:r>
      <w:r w:rsidR="00624B85" w:rsidRPr="00D144DE">
        <w:rPr>
          <w:rFonts w:ascii="Times New Roman" w:hAnsi="Times New Roman"/>
          <w:sz w:val="24"/>
          <w:szCs w:val="24"/>
        </w:rPr>
        <w:t>этим необходимо</w:t>
      </w:r>
      <w:r w:rsidRPr="00D144DE"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4E96D4B" w14:textId="77777777" w:rsidR="006B68C2" w:rsidRPr="00464050" w:rsidRDefault="006B68C2" w:rsidP="001660C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A12DEFE" w14:textId="5D77752D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A73DA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01017CC9" w14:textId="77777777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311CDB93" w14:textId="77777777"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B2064DB" w14:textId="77777777" w:rsidR="007513ED" w:rsidRPr="00464050" w:rsidRDefault="007513ED" w:rsidP="007513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64C9EB5A" w14:textId="327B0E5C" w:rsidR="005A7304" w:rsidRDefault="007513ED" w:rsidP="005A7304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авилами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, </w:t>
      </w:r>
      <w:r w:rsidR="005A7304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3156D049" w14:textId="0B9AF0D5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624B85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6A814C45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D57E567" w14:textId="6B12D454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624B85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3008A7A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Расходы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5714F95A" w14:textId="77777777" w:rsidR="006B68C2" w:rsidRPr="00EC45F0" w:rsidRDefault="00822B91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5AAECE4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F2D73A7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0DBACE6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28CD4ED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7FD178F0" w14:textId="5FC2E78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692326">
        <w:rPr>
          <w:rFonts w:ascii="Times New Roman" w:hAnsi="Times New Roman"/>
          <w:color w:val="000000"/>
          <w:sz w:val="24"/>
          <w:szCs w:val="24"/>
          <w:lang w:eastAsia="ru-RU"/>
        </w:rPr>
        <w:t>5 102.6</w:t>
      </w:r>
      <w:r w:rsidR="007513E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692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02.6 </w:t>
      </w:r>
      <w:r w:rsidR="0045728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2197E29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692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02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69232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 102.6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7099ED2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71EB368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4FD583CF" w14:textId="699F29AC" w:rsidR="00822B91" w:rsidRPr="00AA4D84" w:rsidRDefault="006B68C2" w:rsidP="00822B91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22B91"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подготовки заключения по нему, в установленные сроки.</w:t>
      </w:r>
    </w:p>
    <w:p w14:paraId="4D2E6CAC" w14:textId="63923DEA" w:rsidR="00822B91" w:rsidRPr="00AA4D84" w:rsidRDefault="00822B91" w:rsidP="00822B9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</w:t>
      </w:r>
      <w:r w:rsidR="00624B85" w:rsidRPr="00AA4D84">
        <w:rPr>
          <w:rFonts w:ascii="Times New Roman" w:hAnsi="Times New Roman"/>
          <w:color w:val="000000"/>
          <w:sz w:val="24"/>
          <w:szCs w:val="24"/>
          <w:lang w:eastAsia="ru-RU"/>
        </w:rPr>
        <w:t>поселения Красны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оитель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A763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AA4D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90BDF79" w14:textId="77777777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822B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436FF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2788E865" w14:textId="00ACE5AA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22B9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624B85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202700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A798A">
        <w:rPr>
          <w:rFonts w:ascii="Times New Roman" w:hAnsi="Times New Roman"/>
          <w:sz w:val="24"/>
          <w:szCs w:val="24"/>
        </w:rPr>
        <w:t>2</w:t>
      </w:r>
      <w:r w:rsidR="00E5421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202700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624B85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624B85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4A48307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22B91">
        <w:rPr>
          <w:rFonts w:ascii="Times New Roman" w:hAnsi="Times New Roman"/>
          <w:b/>
          <w:sz w:val="24"/>
          <w:szCs w:val="24"/>
        </w:rPr>
        <w:t xml:space="preserve"> </w:t>
      </w:r>
      <w:r w:rsidR="00822B91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22B91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E7789BD" w14:textId="29538267" w:rsidR="006B68C2" w:rsidRPr="001660C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CA">
        <w:rPr>
          <w:rFonts w:ascii="Times New Roman" w:hAnsi="Times New Roman"/>
          <w:b/>
          <w:sz w:val="24"/>
          <w:szCs w:val="24"/>
        </w:rPr>
        <w:t xml:space="preserve">3. </w:t>
      </w:r>
      <w:r w:rsidRPr="001660CA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624B85" w:rsidRPr="001660CA">
        <w:rPr>
          <w:rFonts w:ascii="Times New Roman" w:hAnsi="Times New Roman"/>
          <w:sz w:val="24"/>
          <w:szCs w:val="24"/>
        </w:rPr>
        <w:t>поселения показал</w:t>
      </w:r>
      <w:r w:rsidRPr="001660CA">
        <w:rPr>
          <w:rFonts w:ascii="Times New Roman" w:hAnsi="Times New Roman"/>
          <w:sz w:val="24"/>
          <w:szCs w:val="24"/>
        </w:rPr>
        <w:t>, что:</w:t>
      </w:r>
    </w:p>
    <w:p w14:paraId="5AEBE8F5" w14:textId="3EEAACA3" w:rsidR="00692326" w:rsidRPr="00AD0C4C" w:rsidRDefault="001660CA" w:rsidP="0069232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57285" w:rsidRPr="00D144DE">
        <w:rPr>
          <w:rFonts w:ascii="Times New Roman" w:hAnsi="Times New Roman"/>
          <w:sz w:val="24"/>
          <w:szCs w:val="24"/>
          <w:lang w:eastAsia="ru-RU"/>
        </w:rPr>
        <w:t>-</w:t>
      </w:r>
      <w:r w:rsidR="00D144DE" w:rsidRPr="00D144DE">
        <w:rPr>
          <w:rFonts w:ascii="Times New Roman" w:hAnsi="Times New Roman"/>
          <w:sz w:val="24"/>
          <w:szCs w:val="24"/>
        </w:rPr>
        <w:t xml:space="preserve"> </w:t>
      </w:r>
      <w:r w:rsidR="00D144DE" w:rsidRPr="00AF5EB6">
        <w:rPr>
          <w:rFonts w:ascii="Times New Roman" w:hAnsi="Times New Roman"/>
          <w:sz w:val="24"/>
          <w:szCs w:val="24"/>
        </w:rPr>
        <w:t>В</w:t>
      </w:r>
      <w:r w:rsidR="00D144DE"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="00692326" w:rsidRPr="00AD0C4C">
        <w:rPr>
          <w:rFonts w:ascii="Times New Roman" w:hAnsi="Times New Roman"/>
          <w:sz w:val="24"/>
          <w:szCs w:val="24"/>
        </w:rPr>
        <w:t>в графе 8</w:t>
      </w:r>
      <w:r w:rsidR="00692326">
        <w:rPr>
          <w:rFonts w:ascii="Times New Roman" w:hAnsi="Times New Roman"/>
          <w:sz w:val="24"/>
          <w:szCs w:val="24"/>
        </w:rPr>
        <w:t xml:space="preserve"> </w:t>
      </w:r>
      <w:r w:rsidR="00624B85">
        <w:rPr>
          <w:rFonts w:ascii="Times New Roman" w:hAnsi="Times New Roman"/>
          <w:sz w:val="24"/>
          <w:szCs w:val="24"/>
        </w:rPr>
        <w:t>не отражена</w:t>
      </w:r>
      <w:r w:rsidR="00692326"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2754DBEB" w14:textId="7D143E33" w:rsidR="006B68C2" w:rsidRPr="00464050" w:rsidRDefault="003E6F8C" w:rsidP="00692326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624B8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7D8582D6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F93BF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457F1048" w14:textId="77777777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</w:t>
      </w:r>
      <w:r w:rsidR="00F861CD">
        <w:rPr>
          <w:rFonts w:ascii="Times New Roman" w:hAnsi="Times New Roman"/>
          <w:sz w:val="24"/>
          <w:szCs w:val="24"/>
        </w:rPr>
        <w:t xml:space="preserve">доходов и </w:t>
      </w:r>
      <w:r w:rsidRPr="00464050">
        <w:rPr>
          <w:rFonts w:ascii="Times New Roman" w:hAnsi="Times New Roman"/>
          <w:sz w:val="24"/>
          <w:szCs w:val="24"/>
        </w:rPr>
        <w:t xml:space="preserve">расходов по сравнению с ожидаемыми и плановыми расходами </w:t>
      </w:r>
      <w:r w:rsidR="00202700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</w:t>
      </w:r>
      <w:r w:rsidR="00F861CD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</w:t>
      </w:r>
    </w:p>
    <w:p w14:paraId="36A07CEA" w14:textId="77777777" w:rsidR="002B315C" w:rsidRDefault="002B315C" w:rsidP="002B315C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E6F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ивести сведения в реестре расходных обязательств в соответствие с требованиями бюджетного законодательства РФ. </w:t>
      </w:r>
    </w:p>
    <w:p w14:paraId="45E4DFEB" w14:textId="77777777" w:rsidR="006B68C2" w:rsidRPr="00464050" w:rsidRDefault="006B68C2" w:rsidP="00F861CD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86F1C13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94FFB5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  <w:r w:rsidR="003E6F8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14:paraId="4422B7DE" w14:textId="77777777" w:rsidR="003E6F8C" w:rsidRPr="00464050" w:rsidRDefault="003E6F8C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2F495D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86259A">
        <w:rPr>
          <w:rFonts w:ascii="Times New Roman" w:hAnsi="Times New Roman"/>
          <w:color w:val="000000"/>
          <w:sz w:val="24"/>
          <w:szCs w:val="24"/>
          <w:lang w:eastAsia="ru-RU"/>
        </w:rPr>
        <w:t>Красный Строитель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9A798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421C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02700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86259A">
        <w:rPr>
          <w:rFonts w:ascii="Times New Roman" w:hAnsi="Times New Roman"/>
          <w:sz w:val="24"/>
          <w:szCs w:val="24"/>
        </w:rPr>
        <w:t>Красный Строитель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C24486A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FB1462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9A02F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589307D6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3E6F8C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6E38C" w14:textId="77777777" w:rsidR="005D5530" w:rsidRDefault="005D5530" w:rsidP="00E12614">
      <w:pPr>
        <w:spacing w:after="0" w:line="240" w:lineRule="auto"/>
      </w:pPr>
      <w:r>
        <w:separator/>
      </w:r>
    </w:p>
  </w:endnote>
  <w:endnote w:type="continuationSeparator" w:id="0">
    <w:p w14:paraId="2B208ECE" w14:textId="77777777" w:rsidR="005D5530" w:rsidRDefault="005D5530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FFBB" w14:textId="77777777" w:rsidR="005D5530" w:rsidRDefault="005D5530" w:rsidP="00E12614">
      <w:pPr>
        <w:spacing w:after="0" w:line="240" w:lineRule="auto"/>
      </w:pPr>
      <w:r>
        <w:separator/>
      </w:r>
    </w:p>
  </w:footnote>
  <w:footnote w:type="continuationSeparator" w:id="0">
    <w:p w14:paraId="671D2FC9" w14:textId="77777777" w:rsidR="005D5530" w:rsidRDefault="005D5530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698C"/>
    <w:rsid w:val="000077FD"/>
    <w:rsid w:val="000106F5"/>
    <w:rsid w:val="000165F7"/>
    <w:rsid w:val="000213A8"/>
    <w:rsid w:val="00027168"/>
    <w:rsid w:val="00027693"/>
    <w:rsid w:val="000308FA"/>
    <w:rsid w:val="00031127"/>
    <w:rsid w:val="00032EF6"/>
    <w:rsid w:val="00033381"/>
    <w:rsid w:val="00041C4C"/>
    <w:rsid w:val="000445DF"/>
    <w:rsid w:val="0005340C"/>
    <w:rsid w:val="00056072"/>
    <w:rsid w:val="000602C7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2CC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6E83"/>
    <w:rsid w:val="000C7D16"/>
    <w:rsid w:val="000C7DF1"/>
    <w:rsid w:val="000D06E9"/>
    <w:rsid w:val="000D1218"/>
    <w:rsid w:val="000D126C"/>
    <w:rsid w:val="000D2DAD"/>
    <w:rsid w:val="000D72C0"/>
    <w:rsid w:val="000E2E5C"/>
    <w:rsid w:val="000E4AE5"/>
    <w:rsid w:val="000E4FE6"/>
    <w:rsid w:val="000E62FD"/>
    <w:rsid w:val="000F14FF"/>
    <w:rsid w:val="000F7E13"/>
    <w:rsid w:val="00100007"/>
    <w:rsid w:val="0010094A"/>
    <w:rsid w:val="00100ABB"/>
    <w:rsid w:val="001023AE"/>
    <w:rsid w:val="00105A05"/>
    <w:rsid w:val="00113033"/>
    <w:rsid w:val="0011403A"/>
    <w:rsid w:val="00115B22"/>
    <w:rsid w:val="00120E07"/>
    <w:rsid w:val="00122990"/>
    <w:rsid w:val="00135234"/>
    <w:rsid w:val="00140B16"/>
    <w:rsid w:val="0014243F"/>
    <w:rsid w:val="001431BB"/>
    <w:rsid w:val="00144943"/>
    <w:rsid w:val="001457FE"/>
    <w:rsid w:val="00146003"/>
    <w:rsid w:val="00151781"/>
    <w:rsid w:val="00153A1F"/>
    <w:rsid w:val="00153CB1"/>
    <w:rsid w:val="00153EAB"/>
    <w:rsid w:val="001546A9"/>
    <w:rsid w:val="0015777E"/>
    <w:rsid w:val="00160F9E"/>
    <w:rsid w:val="00161887"/>
    <w:rsid w:val="00162373"/>
    <w:rsid w:val="00165043"/>
    <w:rsid w:val="00165A7C"/>
    <w:rsid w:val="001660CA"/>
    <w:rsid w:val="0016740D"/>
    <w:rsid w:val="00174DBE"/>
    <w:rsid w:val="001770E7"/>
    <w:rsid w:val="00180236"/>
    <w:rsid w:val="0018219F"/>
    <w:rsid w:val="00183A76"/>
    <w:rsid w:val="00186855"/>
    <w:rsid w:val="001868A9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1A9A"/>
    <w:rsid w:val="001B2B4E"/>
    <w:rsid w:val="001C276D"/>
    <w:rsid w:val="001C2D1C"/>
    <w:rsid w:val="001C37A9"/>
    <w:rsid w:val="001D3C99"/>
    <w:rsid w:val="001D6109"/>
    <w:rsid w:val="001E51BA"/>
    <w:rsid w:val="001E60C2"/>
    <w:rsid w:val="001F0FE0"/>
    <w:rsid w:val="001F1A59"/>
    <w:rsid w:val="001F310D"/>
    <w:rsid w:val="001F7132"/>
    <w:rsid w:val="001F73FB"/>
    <w:rsid w:val="00201243"/>
    <w:rsid w:val="00201FF9"/>
    <w:rsid w:val="00202700"/>
    <w:rsid w:val="002048CC"/>
    <w:rsid w:val="00205BDF"/>
    <w:rsid w:val="00217514"/>
    <w:rsid w:val="0021790D"/>
    <w:rsid w:val="002234E1"/>
    <w:rsid w:val="00226023"/>
    <w:rsid w:val="00233147"/>
    <w:rsid w:val="00236EA1"/>
    <w:rsid w:val="002405A0"/>
    <w:rsid w:val="0024063A"/>
    <w:rsid w:val="002436DC"/>
    <w:rsid w:val="0025014A"/>
    <w:rsid w:val="002514C5"/>
    <w:rsid w:val="0025161A"/>
    <w:rsid w:val="002568F6"/>
    <w:rsid w:val="00277C00"/>
    <w:rsid w:val="0028525A"/>
    <w:rsid w:val="002870DB"/>
    <w:rsid w:val="0029562B"/>
    <w:rsid w:val="002A5F70"/>
    <w:rsid w:val="002A60A5"/>
    <w:rsid w:val="002B152B"/>
    <w:rsid w:val="002B2F56"/>
    <w:rsid w:val="002B315C"/>
    <w:rsid w:val="002B35CC"/>
    <w:rsid w:val="002B4F2E"/>
    <w:rsid w:val="002B56D7"/>
    <w:rsid w:val="002C0685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13B1"/>
    <w:rsid w:val="00303EE1"/>
    <w:rsid w:val="0030439F"/>
    <w:rsid w:val="00312021"/>
    <w:rsid w:val="003252A9"/>
    <w:rsid w:val="00335649"/>
    <w:rsid w:val="00340286"/>
    <w:rsid w:val="003516E8"/>
    <w:rsid w:val="003543B7"/>
    <w:rsid w:val="00354823"/>
    <w:rsid w:val="00355078"/>
    <w:rsid w:val="00357A82"/>
    <w:rsid w:val="0036058F"/>
    <w:rsid w:val="00363C89"/>
    <w:rsid w:val="00367408"/>
    <w:rsid w:val="003705D9"/>
    <w:rsid w:val="00370D57"/>
    <w:rsid w:val="00373B64"/>
    <w:rsid w:val="00374218"/>
    <w:rsid w:val="00375409"/>
    <w:rsid w:val="00393378"/>
    <w:rsid w:val="003935FA"/>
    <w:rsid w:val="0039432C"/>
    <w:rsid w:val="00394D82"/>
    <w:rsid w:val="003A063E"/>
    <w:rsid w:val="003A0ACC"/>
    <w:rsid w:val="003A53DB"/>
    <w:rsid w:val="003B2037"/>
    <w:rsid w:val="003B2400"/>
    <w:rsid w:val="003B36FD"/>
    <w:rsid w:val="003C259B"/>
    <w:rsid w:val="003C6189"/>
    <w:rsid w:val="003D3EDE"/>
    <w:rsid w:val="003D4877"/>
    <w:rsid w:val="003D5D88"/>
    <w:rsid w:val="003D5FE7"/>
    <w:rsid w:val="003E02EC"/>
    <w:rsid w:val="003E3251"/>
    <w:rsid w:val="003E3DB4"/>
    <w:rsid w:val="003E6F8C"/>
    <w:rsid w:val="003F2564"/>
    <w:rsid w:val="003F53B8"/>
    <w:rsid w:val="003F56FA"/>
    <w:rsid w:val="00405EA7"/>
    <w:rsid w:val="00407A99"/>
    <w:rsid w:val="004117CE"/>
    <w:rsid w:val="00411D3D"/>
    <w:rsid w:val="00412923"/>
    <w:rsid w:val="00414A40"/>
    <w:rsid w:val="00416A94"/>
    <w:rsid w:val="00422018"/>
    <w:rsid w:val="00422883"/>
    <w:rsid w:val="004233A2"/>
    <w:rsid w:val="00432950"/>
    <w:rsid w:val="00432F45"/>
    <w:rsid w:val="00436FFA"/>
    <w:rsid w:val="004409DA"/>
    <w:rsid w:val="00440DF8"/>
    <w:rsid w:val="0044504E"/>
    <w:rsid w:val="004466C8"/>
    <w:rsid w:val="00447465"/>
    <w:rsid w:val="00454F1C"/>
    <w:rsid w:val="00457285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2EEA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07BA0"/>
    <w:rsid w:val="00513F0C"/>
    <w:rsid w:val="00513F70"/>
    <w:rsid w:val="005144AB"/>
    <w:rsid w:val="005154BC"/>
    <w:rsid w:val="0051710B"/>
    <w:rsid w:val="00534E76"/>
    <w:rsid w:val="005422F6"/>
    <w:rsid w:val="00543283"/>
    <w:rsid w:val="00544D56"/>
    <w:rsid w:val="005457F3"/>
    <w:rsid w:val="00546090"/>
    <w:rsid w:val="005510ED"/>
    <w:rsid w:val="00552BAE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422"/>
    <w:rsid w:val="0058493A"/>
    <w:rsid w:val="00587685"/>
    <w:rsid w:val="00593761"/>
    <w:rsid w:val="005A0428"/>
    <w:rsid w:val="005A1FBC"/>
    <w:rsid w:val="005A2192"/>
    <w:rsid w:val="005A4A97"/>
    <w:rsid w:val="005A7304"/>
    <w:rsid w:val="005A7BA4"/>
    <w:rsid w:val="005B0A7D"/>
    <w:rsid w:val="005B1E33"/>
    <w:rsid w:val="005B4AE3"/>
    <w:rsid w:val="005C33F2"/>
    <w:rsid w:val="005C5EFA"/>
    <w:rsid w:val="005C5F64"/>
    <w:rsid w:val="005C75E0"/>
    <w:rsid w:val="005D053F"/>
    <w:rsid w:val="005D5530"/>
    <w:rsid w:val="005D7107"/>
    <w:rsid w:val="005D7319"/>
    <w:rsid w:val="005E621D"/>
    <w:rsid w:val="005E7CC2"/>
    <w:rsid w:val="005F1864"/>
    <w:rsid w:val="005F35D6"/>
    <w:rsid w:val="00601282"/>
    <w:rsid w:val="00602D18"/>
    <w:rsid w:val="00603D62"/>
    <w:rsid w:val="0061058D"/>
    <w:rsid w:val="006121CA"/>
    <w:rsid w:val="00620659"/>
    <w:rsid w:val="0062133F"/>
    <w:rsid w:val="00623C36"/>
    <w:rsid w:val="00624B85"/>
    <w:rsid w:val="00626607"/>
    <w:rsid w:val="00634D41"/>
    <w:rsid w:val="00636858"/>
    <w:rsid w:val="00640FFD"/>
    <w:rsid w:val="00641BDA"/>
    <w:rsid w:val="00643439"/>
    <w:rsid w:val="006444AD"/>
    <w:rsid w:val="00645261"/>
    <w:rsid w:val="0064613B"/>
    <w:rsid w:val="00655588"/>
    <w:rsid w:val="00662F97"/>
    <w:rsid w:val="00664681"/>
    <w:rsid w:val="00675F30"/>
    <w:rsid w:val="00676B5A"/>
    <w:rsid w:val="0068676E"/>
    <w:rsid w:val="0069196F"/>
    <w:rsid w:val="00692326"/>
    <w:rsid w:val="006931E3"/>
    <w:rsid w:val="0069619C"/>
    <w:rsid w:val="0069759B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C66F7"/>
    <w:rsid w:val="006D1175"/>
    <w:rsid w:val="006D1258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16F55"/>
    <w:rsid w:val="00720AA9"/>
    <w:rsid w:val="007233E0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7BD5"/>
    <w:rsid w:val="007513ED"/>
    <w:rsid w:val="00753F4A"/>
    <w:rsid w:val="00763330"/>
    <w:rsid w:val="00764566"/>
    <w:rsid w:val="007706F4"/>
    <w:rsid w:val="00777399"/>
    <w:rsid w:val="0078489A"/>
    <w:rsid w:val="0078534A"/>
    <w:rsid w:val="00785C02"/>
    <w:rsid w:val="007868F8"/>
    <w:rsid w:val="00787174"/>
    <w:rsid w:val="007877A5"/>
    <w:rsid w:val="00790CDD"/>
    <w:rsid w:val="00793376"/>
    <w:rsid w:val="007934C8"/>
    <w:rsid w:val="00796976"/>
    <w:rsid w:val="007A2063"/>
    <w:rsid w:val="007A5B16"/>
    <w:rsid w:val="007B1B87"/>
    <w:rsid w:val="007B3D84"/>
    <w:rsid w:val="007C1157"/>
    <w:rsid w:val="007C6FD0"/>
    <w:rsid w:val="007D0275"/>
    <w:rsid w:val="007D2D17"/>
    <w:rsid w:val="007D7846"/>
    <w:rsid w:val="007E2389"/>
    <w:rsid w:val="007E3256"/>
    <w:rsid w:val="007E4061"/>
    <w:rsid w:val="007E4D49"/>
    <w:rsid w:val="007E6D15"/>
    <w:rsid w:val="007F0C96"/>
    <w:rsid w:val="007F1111"/>
    <w:rsid w:val="007F3373"/>
    <w:rsid w:val="007F5506"/>
    <w:rsid w:val="007F6619"/>
    <w:rsid w:val="007F6B21"/>
    <w:rsid w:val="007F6E1F"/>
    <w:rsid w:val="0080661D"/>
    <w:rsid w:val="008070B5"/>
    <w:rsid w:val="008143FC"/>
    <w:rsid w:val="0082129E"/>
    <w:rsid w:val="00821919"/>
    <w:rsid w:val="00821C6F"/>
    <w:rsid w:val="00822B91"/>
    <w:rsid w:val="008230A5"/>
    <w:rsid w:val="00827E3F"/>
    <w:rsid w:val="00835FE6"/>
    <w:rsid w:val="00836523"/>
    <w:rsid w:val="00836BCD"/>
    <w:rsid w:val="0083789B"/>
    <w:rsid w:val="00837C4B"/>
    <w:rsid w:val="008408AD"/>
    <w:rsid w:val="008418EF"/>
    <w:rsid w:val="00842368"/>
    <w:rsid w:val="008441F1"/>
    <w:rsid w:val="00845FD3"/>
    <w:rsid w:val="008475A2"/>
    <w:rsid w:val="00847BE0"/>
    <w:rsid w:val="00860B5C"/>
    <w:rsid w:val="0086259A"/>
    <w:rsid w:val="0086544F"/>
    <w:rsid w:val="008714A5"/>
    <w:rsid w:val="00875A0C"/>
    <w:rsid w:val="0087754F"/>
    <w:rsid w:val="00882A89"/>
    <w:rsid w:val="00885623"/>
    <w:rsid w:val="00885695"/>
    <w:rsid w:val="00886C71"/>
    <w:rsid w:val="00893645"/>
    <w:rsid w:val="008945E2"/>
    <w:rsid w:val="008A061D"/>
    <w:rsid w:val="008A5745"/>
    <w:rsid w:val="008B345C"/>
    <w:rsid w:val="008C47CD"/>
    <w:rsid w:val="008C69EA"/>
    <w:rsid w:val="008C77F3"/>
    <w:rsid w:val="008D1897"/>
    <w:rsid w:val="008D3513"/>
    <w:rsid w:val="008D4215"/>
    <w:rsid w:val="008E1769"/>
    <w:rsid w:val="008E71F2"/>
    <w:rsid w:val="008F0DAC"/>
    <w:rsid w:val="008F52FD"/>
    <w:rsid w:val="008F7523"/>
    <w:rsid w:val="008F7F0D"/>
    <w:rsid w:val="00900375"/>
    <w:rsid w:val="0090230D"/>
    <w:rsid w:val="00907185"/>
    <w:rsid w:val="00910C4D"/>
    <w:rsid w:val="0091459E"/>
    <w:rsid w:val="00915C73"/>
    <w:rsid w:val="00921110"/>
    <w:rsid w:val="00924028"/>
    <w:rsid w:val="00924052"/>
    <w:rsid w:val="009272AE"/>
    <w:rsid w:val="009344DD"/>
    <w:rsid w:val="00934CAA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707AF"/>
    <w:rsid w:val="00971496"/>
    <w:rsid w:val="00972BF6"/>
    <w:rsid w:val="00974A6F"/>
    <w:rsid w:val="00975C46"/>
    <w:rsid w:val="00980DB6"/>
    <w:rsid w:val="00981CAF"/>
    <w:rsid w:val="0098474F"/>
    <w:rsid w:val="009903E7"/>
    <w:rsid w:val="00992895"/>
    <w:rsid w:val="00995137"/>
    <w:rsid w:val="00996BCE"/>
    <w:rsid w:val="009A67C8"/>
    <w:rsid w:val="009A69D6"/>
    <w:rsid w:val="009A6E88"/>
    <w:rsid w:val="009A798A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C7D30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BC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71710"/>
    <w:rsid w:val="00A731CC"/>
    <w:rsid w:val="00A7387E"/>
    <w:rsid w:val="00A73DA7"/>
    <w:rsid w:val="00A743B1"/>
    <w:rsid w:val="00A75949"/>
    <w:rsid w:val="00A763D2"/>
    <w:rsid w:val="00A77008"/>
    <w:rsid w:val="00A778E0"/>
    <w:rsid w:val="00A810BA"/>
    <w:rsid w:val="00A8378D"/>
    <w:rsid w:val="00A853D6"/>
    <w:rsid w:val="00A87C79"/>
    <w:rsid w:val="00A95F74"/>
    <w:rsid w:val="00AA68B2"/>
    <w:rsid w:val="00AB1E50"/>
    <w:rsid w:val="00AB348D"/>
    <w:rsid w:val="00AB4DB9"/>
    <w:rsid w:val="00AB7797"/>
    <w:rsid w:val="00AC2898"/>
    <w:rsid w:val="00AC7BE8"/>
    <w:rsid w:val="00AD1EF5"/>
    <w:rsid w:val="00AD2F6B"/>
    <w:rsid w:val="00AD703E"/>
    <w:rsid w:val="00AD74BC"/>
    <w:rsid w:val="00AE02C9"/>
    <w:rsid w:val="00AE26C8"/>
    <w:rsid w:val="00AE2BBE"/>
    <w:rsid w:val="00AE3462"/>
    <w:rsid w:val="00AE5315"/>
    <w:rsid w:val="00AE71A0"/>
    <w:rsid w:val="00AF3CE6"/>
    <w:rsid w:val="00AF4FBF"/>
    <w:rsid w:val="00AF74DA"/>
    <w:rsid w:val="00B027D6"/>
    <w:rsid w:val="00B03091"/>
    <w:rsid w:val="00B13175"/>
    <w:rsid w:val="00B1381A"/>
    <w:rsid w:val="00B14712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6D0A"/>
    <w:rsid w:val="00B775DD"/>
    <w:rsid w:val="00B85813"/>
    <w:rsid w:val="00B97AE7"/>
    <w:rsid w:val="00BA2132"/>
    <w:rsid w:val="00BA3FDC"/>
    <w:rsid w:val="00BA5CA1"/>
    <w:rsid w:val="00BA772B"/>
    <w:rsid w:val="00BB0F82"/>
    <w:rsid w:val="00BB2758"/>
    <w:rsid w:val="00BB641B"/>
    <w:rsid w:val="00BC35D6"/>
    <w:rsid w:val="00BC5E28"/>
    <w:rsid w:val="00BC62F1"/>
    <w:rsid w:val="00BC65AC"/>
    <w:rsid w:val="00BC6601"/>
    <w:rsid w:val="00BD5CA2"/>
    <w:rsid w:val="00BD653B"/>
    <w:rsid w:val="00BE4839"/>
    <w:rsid w:val="00BE78C2"/>
    <w:rsid w:val="00BF036F"/>
    <w:rsid w:val="00BF6E71"/>
    <w:rsid w:val="00BF7471"/>
    <w:rsid w:val="00C00161"/>
    <w:rsid w:val="00C002E0"/>
    <w:rsid w:val="00C01DFA"/>
    <w:rsid w:val="00C04D4D"/>
    <w:rsid w:val="00C05132"/>
    <w:rsid w:val="00C06809"/>
    <w:rsid w:val="00C06A2E"/>
    <w:rsid w:val="00C06DB3"/>
    <w:rsid w:val="00C10173"/>
    <w:rsid w:val="00C116E6"/>
    <w:rsid w:val="00C12E73"/>
    <w:rsid w:val="00C1750A"/>
    <w:rsid w:val="00C17747"/>
    <w:rsid w:val="00C222EC"/>
    <w:rsid w:val="00C22DD6"/>
    <w:rsid w:val="00C2390D"/>
    <w:rsid w:val="00C30BFE"/>
    <w:rsid w:val="00C329C8"/>
    <w:rsid w:val="00C33065"/>
    <w:rsid w:val="00C3685C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2AB1"/>
    <w:rsid w:val="00C74175"/>
    <w:rsid w:val="00C74A91"/>
    <w:rsid w:val="00C74C28"/>
    <w:rsid w:val="00C844FA"/>
    <w:rsid w:val="00C85634"/>
    <w:rsid w:val="00C86C07"/>
    <w:rsid w:val="00C90F5F"/>
    <w:rsid w:val="00C95B31"/>
    <w:rsid w:val="00C96606"/>
    <w:rsid w:val="00CA284A"/>
    <w:rsid w:val="00CA32B3"/>
    <w:rsid w:val="00CB1E3D"/>
    <w:rsid w:val="00CB3784"/>
    <w:rsid w:val="00CB3B11"/>
    <w:rsid w:val="00CB6F47"/>
    <w:rsid w:val="00CC1C91"/>
    <w:rsid w:val="00CC217D"/>
    <w:rsid w:val="00CC4794"/>
    <w:rsid w:val="00CD11B7"/>
    <w:rsid w:val="00CE0685"/>
    <w:rsid w:val="00CE0873"/>
    <w:rsid w:val="00CE3016"/>
    <w:rsid w:val="00CE6816"/>
    <w:rsid w:val="00CE68ED"/>
    <w:rsid w:val="00CF0ADD"/>
    <w:rsid w:val="00CF1F3F"/>
    <w:rsid w:val="00CF468F"/>
    <w:rsid w:val="00CF4783"/>
    <w:rsid w:val="00CF4AEA"/>
    <w:rsid w:val="00CF60E3"/>
    <w:rsid w:val="00D02DF8"/>
    <w:rsid w:val="00D140D4"/>
    <w:rsid w:val="00D144DE"/>
    <w:rsid w:val="00D15562"/>
    <w:rsid w:val="00D200DA"/>
    <w:rsid w:val="00D21053"/>
    <w:rsid w:val="00D232B9"/>
    <w:rsid w:val="00D2502A"/>
    <w:rsid w:val="00D306A3"/>
    <w:rsid w:val="00D31DE3"/>
    <w:rsid w:val="00D352AB"/>
    <w:rsid w:val="00D35ED0"/>
    <w:rsid w:val="00D36A5C"/>
    <w:rsid w:val="00D40C5A"/>
    <w:rsid w:val="00D417F0"/>
    <w:rsid w:val="00D4574E"/>
    <w:rsid w:val="00D471FC"/>
    <w:rsid w:val="00D47E2A"/>
    <w:rsid w:val="00D524CA"/>
    <w:rsid w:val="00D52AC6"/>
    <w:rsid w:val="00D539BB"/>
    <w:rsid w:val="00D61629"/>
    <w:rsid w:val="00D64245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1E3F"/>
    <w:rsid w:val="00D9286E"/>
    <w:rsid w:val="00DA027D"/>
    <w:rsid w:val="00DA0448"/>
    <w:rsid w:val="00DA1118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C6BE1"/>
    <w:rsid w:val="00DD2849"/>
    <w:rsid w:val="00DD6369"/>
    <w:rsid w:val="00DE3555"/>
    <w:rsid w:val="00DE5AD3"/>
    <w:rsid w:val="00DE6E51"/>
    <w:rsid w:val="00DF06A1"/>
    <w:rsid w:val="00E039E7"/>
    <w:rsid w:val="00E046D1"/>
    <w:rsid w:val="00E07A04"/>
    <w:rsid w:val="00E07C1F"/>
    <w:rsid w:val="00E113F9"/>
    <w:rsid w:val="00E12614"/>
    <w:rsid w:val="00E13C59"/>
    <w:rsid w:val="00E16DE8"/>
    <w:rsid w:val="00E17038"/>
    <w:rsid w:val="00E20982"/>
    <w:rsid w:val="00E218C5"/>
    <w:rsid w:val="00E248B2"/>
    <w:rsid w:val="00E275A8"/>
    <w:rsid w:val="00E31FDE"/>
    <w:rsid w:val="00E329A1"/>
    <w:rsid w:val="00E33915"/>
    <w:rsid w:val="00E37666"/>
    <w:rsid w:val="00E43B57"/>
    <w:rsid w:val="00E44191"/>
    <w:rsid w:val="00E450E5"/>
    <w:rsid w:val="00E47AB4"/>
    <w:rsid w:val="00E53766"/>
    <w:rsid w:val="00E5421C"/>
    <w:rsid w:val="00E61ACB"/>
    <w:rsid w:val="00E61BBF"/>
    <w:rsid w:val="00E635B5"/>
    <w:rsid w:val="00E65750"/>
    <w:rsid w:val="00E716A3"/>
    <w:rsid w:val="00E75EA0"/>
    <w:rsid w:val="00E903E3"/>
    <w:rsid w:val="00E94765"/>
    <w:rsid w:val="00E962DE"/>
    <w:rsid w:val="00EA0462"/>
    <w:rsid w:val="00EA23B2"/>
    <w:rsid w:val="00EA24D1"/>
    <w:rsid w:val="00EA4917"/>
    <w:rsid w:val="00EA5476"/>
    <w:rsid w:val="00EB14C6"/>
    <w:rsid w:val="00EB18EC"/>
    <w:rsid w:val="00EB4795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4E9D"/>
    <w:rsid w:val="00ED5195"/>
    <w:rsid w:val="00EE5230"/>
    <w:rsid w:val="00EE53E2"/>
    <w:rsid w:val="00EE60C0"/>
    <w:rsid w:val="00EE6CB4"/>
    <w:rsid w:val="00EE6E4B"/>
    <w:rsid w:val="00EF0945"/>
    <w:rsid w:val="00EF5C0E"/>
    <w:rsid w:val="00F0191A"/>
    <w:rsid w:val="00F01CC1"/>
    <w:rsid w:val="00F05DBB"/>
    <w:rsid w:val="00F2076E"/>
    <w:rsid w:val="00F24C40"/>
    <w:rsid w:val="00F25B3F"/>
    <w:rsid w:val="00F312EA"/>
    <w:rsid w:val="00F333BF"/>
    <w:rsid w:val="00F456C9"/>
    <w:rsid w:val="00F45F09"/>
    <w:rsid w:val="00F47E25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61CD"/>
    <w:rsid w:val="00F91846"/>
    <w:rsid w:val="00F9313B"/>
    <w:rsid w:val="00F959D8"/>
    <w:rsid w:val="00F95F5D"/>
    <w:rsid w:val="00FA5AE4"/>
    <w:rsid w:val="00FA5B71"/>
    <w:rsid w:val="00FB2997"/>
    <w:rsid w:val="00FB2BA3"/>
    <w:rsid w:val="00FB303E"/>
    <w:rsid w:val="00FB399E"/>
    <w:rsid w:val="00FC014B"/>
    <w:rsid w:val="00FD1397"/>
    <w:rsid w:val="00FD27D7"/>
    <w:rsid w:val="00FD458D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3FBAE"/>
  <w15:docId w15:val="{E17776D2-A816-45CF-A852-619AFEF8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76D0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76D0A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E6F8C"/>
    <w:pPr>
      <w:ind w:left="720"/>
      <w:contextualSpacing/>
    </w:pPr>
  </w:style>
  <w:style w:type="paragraph" w:customStyle="1" w:styleId="ConsPlusTitle">
    <w:name w:val="ConsPlusTitle"/>
    <w:rsid w:val="0016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D33B-0BA4-4221-A18E-30D0656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0</cp:revision>
  <cp:lastPrinted>2015-12-08T05:41:00Z</cp:lastPrinted>
  <dcterms:created xsi:type="dcterms:W3CDTF">2015-12-10T06:34:00Z</dcterms:created>
  <dcterms:modified xsi:type="dcterms:W3CDTF">2021-02-01T12:17:00Z</dcterms:modified>
</cp:coreProperties>
</file>